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F6AD" w14:textId="6921A93D" w:rsidR="007F4565" w:rsidRDefault="00DD3A44" w:rsidP="007F4565">
      <w:pPr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FC4199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>Active QR Code Mobile Application</w:t>
      </w:r>
    </w:p>
    <w:p w14:paraId="362C77EB" w14:textId="23A56F66" w:rsidR="008A1DC9" w:rsidRPr="00FC4199" w:rsidRDefault="008A1DC9" w:rsidP="007F4565">
      <w:pPr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>(</w:t>
      </w:r>
      <w:r w:rsidR="0059794A" w:rsidRPr="0059794A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>Lecture</w:t>
      </w:r>
      <w:r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>)</w:t>
      </w:r>
    </w:p>
    <w:p w14:paraId="1FF321BC" w14:textId="37F9961F" w:rsidR="00351E36" w:rsidRPr="002B0333" w:rsidRDefault="007F4565" w:rsidP="002B0333">
      <w:pPr>
        <w:bidi/>
        <w:jc w:val="center"/>
        <w:rPr>
          <w:rFonts w:ascii="Traditional Arabic" w:hAnsi="Traditional Arabic" w:cs="Traditional Arabic"/>
          <w:b/>
          <w:bCs/>
          <w:noProof/>
          <w:lang w:bidi="ar-EG"/>
        </w:rPr>
      </w:pPr>
      <w:r w:rsidRPr="007F4565">
        <w:rPr>
          <w:rFonts w:ascii="Traditional Arabic" w:hAnsi="Traditional Arabic" w:cs="Traditional Arabic"/>
          <w:b/>
          <w:bCs/>
          <w:noProof/>
          <w:color w:val="FF0000"/>
          <w:sz w:val="44"/>
          <w:szCs w:val="44"/>
        </w:rPr>
        <w:drawing>
          <wp:inline distT="0" distB="0" distL="0" distR="0" wp14:anchorId="460CD51C" wp14:editId="16C21C83">
            <wp:extent cx="5761619" cy="7407797"/>
            <wp:effectExtent l="0" t="0" r="0" b="3175"/>
            <wp:docPr id="2070151932" name="Picture 19" descr="A person's face with a fingerprint sca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F8F9121-13EB-A895-EDE4-8DBE68FFD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person's face with a fingerprint scan&#10;&#10;AI-generated content may be incorrect.">
                      <a:extLst>
                        <a:ext uri="{FF2B5EF4-FFF2-40B4-BE49-F238E27FC236}">
                          <a16:creationId xmlns:a16="http://schemas.microsoft.com/office/drawing/2014/main" id="{CF8F9121-13EB-A895-EDE4-8DBE68FFDE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154" cy="74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6E2" w14:textId="60BDBB2E" w:rsidR="002E0F94" w:rsidRPr="008D6699" w:rsidRDefault="002E0F94" w:rsidP="002E0F94">
      <w:pPr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r w:rsidRPr="00DD3A44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lastRenderedPageBreak/>
        <w:t>QR</w:t>
      </w:r>
      <w:r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 xml:space="preserve"> </w:t>
      </w:r>
      <w:r w:rsidRPr="00DD3A44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 xml:space="preserve">Code </w:t>
      </w:r>
      <w:r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>Mobile Application</w:t>
      </w:r>
    </w:p>
    <w:p w14:paraId="186D651F" w14:textId="6E11D2DB" w:rsidR="00A15721" w:rsidRPr="00145A08" w:rsidRDefault="00A15721" w:rsidP="00145A08">
      <w:pPr>
        <w:pStyle w:val="ListParagraph"/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145A0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تعريف</w:t>
      </w:r>
    </w:p>
    <w:p w14:paraId="16D4DC2F" w14:textId="7EEAA62E" w:rsidR="00A15721" w:rsidRPr="003146C1" w:rsidRDefault="00770589" w:rsidP="003146C1">
      <w:p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 w:rsidRPr="00A15721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تطبيق ذكي يعمل علي التليفون المحمول والأجهزة اللوحية يمنح الطالب والمحاضر تسجيل الحضور بدون الاعتماد علي شبكة الانترنت او الشبكة ال</w:t>
      </w:r>
      <w:r w:rsidR="00D26B09" w:rsidRPr="00A15721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سلكية اثناء اخذ تسجيل الحضور ويقوم بمزامنة سجلا الحضور الي ال</w:t>
      </w:r>
      <w:r w:rsidR="00A15721" w:rsidRPr="00A15721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خوادم فور توافر اتصال انترنت او شبكة لاسلكية </w:t>
      </w:r>
    </w:p>
    <w:p w14:paraId="6A9C48BD" w14:textId="1A0C49D3" w:rsidR="000B0A17" w:rsidRDefault="003146C1" w:rsidP="002032EF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</w:t>
      </w:r>
      <w:r w:rsidR="00F94EF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دخال اسم المستخدم وكلمة المرور مرة واحدة فقط </w:t>
      </w:r>
      <w:r w:rsidR="00504868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لتفعيل التطبيق</w:t>
      </w:r>
    </w:p>
    <w:p w14:paraId="22997811" w14:textId="16230D55" w:rsidR="00F94EF4" w:rsidRPr="001A75D1" w:rsidRDefault="00F94EF4" w:rsidP="00F94EF4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عدم انتظار كود التأكيد </w:t>
      </w:r>
      <w:r>
        <w:rPr>
          <w:rFonts w:ascii="Traditional Arabic" w:hAnsi="Traditional Arabic" w:cs="Traditional Arabic"/>
          <w:b/>
          <w:bCs/>
          <w:noProof/>
          <w:lang w:bidi="ar-EG"/>
        </w:rPr>
        <w:t xml:space="preserve">OTP </w:t>
      </w: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</w:t>
      </w:r>
      <w:r w:rsidR="00CF0C78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من ميكروسوفت في الدخول الي التطبيق بعد التعفيل</w:t>
      </w:r>
    </w:p>
    <w:p w14:paraId="44857653" w14:textId="374F612D" w:rsidR="008B0ACD" w:rsidRDefault="00504868" w:rsidP="008B0ACD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تصور </w:t>
      </w:r>
      <w:r w:rsidR="008B0ACD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لكود بلمسة زر واحدة</w:t>
      </w:r>
    </w:p>
    <w:p w14:paraId="09D42FF5" w14:textId="0A29899C" w:rsidR="005E0515" w:rsidRPr="005E0515" w:rsidRDefault="008B0ACD" w:rsidP="005E0515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لاحتفاظ</w:t>
      </w:r>
      <w:r w:rsidR="00DE38AE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بسجل الحضور علي ذاكرة ال</w:t>
      </w:r>
      <w:r w:rsidR="005B0D86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هاتف لحين ارسالها الي السيرفر</w:t>
      </w:r>
    </w:p>
    <w:p w14:paraId="449AB159" w14:textId="1568DB41" w:rsidR="00346419" w:rsidRDefault="00346419" w:rsidP="005B0D86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اظهار الجدول الدراسي </w:t>
      </w:r>
      <w:r w:rsidR="003F157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بجميع التفاصيل</w:t>
      </w:r>
    </w:p>
    <w:p w14:paraId="3450ADD9" w14:textId="11773F6C" w:rsidR="005B0D86" w:rsidRDefault="005F36B2" w:rsidP="00346419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متابعة</w:t>
      </w:r>
      <w:r w:rsidR="005B0D86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نسبة</w:t>
      </w:r>
      <w:r w:rsidR="003F157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الحضور و </w:t>
      </w:r>
      <w:r w:rsidR="005B0D86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الغياب بكل مادة </w:t>
      </w:r>
    </w:p>
    <w:p w14:paraId="705B66DD" w14:textId="590334E9" w:rsidR="00CA3DB8" w:rsidRDefault="005926D7" w:rsidP="00CA3DB8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تسجيل </w:t>
      </w:r>
      <w:r w:rsidR="00CA3DB8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حضور الطلاب بشكل مباشر </w:t>
      </w:r>
      <w:r w:rsidR="00C01A97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حسب رغبة المحاضر</w:t>
      </w: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دون عمل نموذج تحصير ورقي</w:t>
      </w:r>
    </w:p>
    <w:p w14:paraId="014BABB3" w14:textId="2680069D" w:rsidR="00CA3DB8" w:rsidRDefault="00C01A97" w:rsidP="00CA3DB8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حذف تسجيل طالب قام بالحضور حسب رغبة المحاضر</w:t>
      </w:r>
      <w:r w:rsidR="005926D7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</w:t>
      </w:r>
      <w:r w:rsidR="005926D7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دون عمل نموذج تحصير ورقي</w:t>
      </w:r>
    </w:p>
    <w:p w14:paraId="78572C93" w14:textId="70D694C3" w:rsidR="00C01A97" w:rsidRDefault="00C01A97" w:rsidP="00C01A97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م</w:t>
      </w:r>
      <w:r w:rsidR="006E1C87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قارنة الحضور الفعلي للطلاب الموجودين بقاعة المحاضرات بما قام بتسجيل الحضور</w:t>
      </w:r>
    </w:p>
    <w:p w14:paraId="757B34EC" w14:textId="655E1DB8" w:rsidR="00B93A57" w:rsidRDefault="00B93A57" w:rsidP="008C75EA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ظهار الطلاب المتعدين نسبة الحضور المقررة ليتم حرمها من الامتحان</w:t>
      </w:r>
    </w:p>
    <w:p w14:paraId="5E1DC5F0" w14:textId="560FF8D1" w:rsidR="009709E4" w:rsidRDefault="009709E4" w:rsidP="009709E4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تسجيل عدد كبير من الطلاب في وقت واحد </w:t>
      </w:r>
    </w:p>
    <w:p w14:paraId="5BDE8383" w14:textId="53D3D79D" w:rsidR="00AA6EAA" w:rsidRPr="00AA6EAA" w:rsidRDefault="009709E4" w:rsidP="00AA6EAA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تسجيل الحضور في جزء من المحاضرة دون التقيد بوقت معين (حسب رغبة المحاضر)</w:t>
      </w:r>
    </w:p>
    <w:p w14:paraId="48A1EEF3" w14:textId="3BF9299A" w:rsidR="000B0A17" w:rsidRPr="000B0A17" w:rsidRDefault="001E2190" w:rsidP="000B0A17">
      <w:pPr>
        <w:pStyle w:val="ListParagraph"/>
        <w:bidi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lang w:bidi="ar-EG"/>
        </w:rPr>
      </w:pP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 xml:space="preserve">طريقة التفعيل لأجهزة </w:t>
      </w:r>
      <w:r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</w:rPr>
        <w:t>Android</w:t>
      </w:r>
    </w:p>
    <w:p w14:paraId="0C8DD88A" w14:textId="0A58A2A9" w:rsidR="00145A08" w:rsidRDefault="00145A08" w:rsidP="00145A08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فتح متصفح الانترنت </w:t>
      </w:r>
    </w:p>
    <w:p w14:paraId="496C9A64" w14:textId="4A59CFD4" w:rsidR="00636EF3" w:rsidRDefault="00F64A6F" w:rsidP="004B3BC3">
      <w:pPr>
        <w:pStyle w:val="ListParagraph"/>
        <w:bidi/>
        <w:jc w:val="center"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A84A4" wp14:editId="20C7C962">
                <wp:simplePos x="0" y="0"/>
                <wp:positionH relativeFrom="column">
                  <wp:posOffset>3769263</wp:posOffset>
                </wp:positionH>
                <wp:positionV relativeFrom="paragraph">
                  <wp:posOffset>2778369</wp:posOffset>
                </wp:positionV>
                <wp:extent cx="1828800" cy="745588"/>
                <wp:effectExtent l="0" t="0" r="0" b="0"/>
                <wp:wrapNone/>
                <wp:docPr id="65285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C2FDF" w14:textId="0E1F0DA5" w:rsidR="00F64A6F" w:rsidRPr="00F64A6F" w:rsidRDefault="00F64A6F" w:rsidP="00F64A6F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A84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8pt;margin-top:218.75pt;width:2in;height:5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" filled="f" stroked="f">
                <v:textbox>
                  <w:txbxContent>
                    <w:p w14:paraId="573C2FDF" w14:textId="0E1F0DA5" w:rsidR="00F64A6F" w:rsidRPr="00F64A6F" w:rsidRDefault="00F64A6F" w:rsidP="00F64A6F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5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E5C6" wp14:editId="016048B5">
                <wp:simplePos x="0" y="0"/>
                <wp:positionH relativeFrom="column">
                  <wp:posOffset>761952</wp:posOffset>
                </wp:positionH>
                <wp:positionV relativeFrom="paragraph">
                  <wp:posOffset>2829608</wp:posOffset>
                </wp:positionV>
                <wp:extent cx="1828800" cy="745588"/>
                <wp:effectExtent l="0" t="0" r="0" b="0"/>
                <wp:wrapNone/>
                <wp:docPr id="2081536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EBE2F" w14:textId="60840E7A" w:rsidR="00EA152D" w:rsidRPr="00F64A6F" w:rsidRDefault="00EA152D" w:rsidP="00EA152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A6F"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E5C6" id="_x0000_s1027" type="#_x0000_t202" style="position:absolute;left:0;text-align:left;margin-left:60pt;margin-top:222.8pt;width:2in;height:5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" filled="f" stroked="f">
                <v:textbox>
                  <w:txbxContent>
                    <w:p w14:paraId="480EBE2F" w14:textId="60840E7A" w:rsidR="00EA152D" w:rsidRPr="00F64A6F" w:rsidRDefault="00EA152D" w:rsidP="00EA152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A6F"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2FB8">
        <w:rPr>
          <w:rFonts w:ascii="Traditional Arabic" w:hAnsi="Traditional Arabic" w:cs="Traditional Arabic"/>
          <w:b/>
          <w:bCs/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0D0C" wp14:editId="5D8DAE4C">
                <wp:simplePos x="0" y="0"/>
                <wp:positionH relativeFrom="column">
                  <wp:posOffset>2028190</wp:posOffset>
                </wp:positionH>
                <wp:positionV relativeFrom="paragraph">
                  <wp:posOffset>1736725</wp:posOffset>
                </wp:positionV>
                <wp:extent cx="798118" cy="0"/>
                <wp:effectExtent l="0" t="76200" r="21590" b="95250"/>
                <wp:wrapNone/>
                <wp:docPr id="162084915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0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9.7pt;margin-top:136.75pt;width:62.8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636EF3">
        <w:rPr>
          <w:rFonts w:ascii="Traditional Arabic" w:hAnsi="Traditional Arabic" w:cs="Traditional Arabic" w:hint="cs"/>
          <w:b/>
          <w:bCs/>
          <w:noProof/>
          <w:rtl/>
          <w:lang w:val="ar-EG" w:bidi="ar-EG"/>
        </w:rPr>
        <w:drawing>
          <wp:inline distT="0" distB="0" distL="0" distR="0" wp14:anchorId="3DDEB549" wp14:editId="23DD8DD5">
            <wp:extent cx="2497455" cy="3596392"/>
            <wp:effectExtent l="0" t="0" r="0" b="4445"/>
            <wp:docPr id="1931980334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0334" name="Picture 7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73" cy="36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EF3">
        <w:rPr>
          <w:rFonts w:ascii="Traditional Arabic" w:hAnsi="Traditional Arabic" w:cs="Traditional Arabic"/>
          <w:b/>
          <w:bCs/>
          <w:noProof/>
          <w:lang w:bidi="ar-EG"/>
        </w:rPr>
        <w:t xml:space="preserve">                 </w:t>
      </w:r>
      <w:r w:rsidR="00636EF3">
        <w:rPr>
          <w:rFonts w:ascii="Traditional Arabic" w:hAnsi="Traditional Arabic" w:cs="Traditional Arabic" w:hint="cs"/>
          <w:b/>
          <w:bCs/>
          <w:noProof/>
          <w:rtl/>
          <w:lang w:val="ar-EG" w:bidi="ar-EG"/>
        </w:rPr>
        <w:drawing>
          <wp:inline distT="0" distB="0" distL="0" distR="0" wp14:anchorId="15E42BE2" wp14:editId="6D742B08">
            <wp:extent cx="2138680" cy="3597965"/>
            <wp:effectExtent l="0" t="0" r="0" b="2540"/>
            <wp:docPr id="1341851413" name="Picture 6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1413" name="Picture 6" descr="A screen 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21" cy="36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FAE0" w14:textId="1FBC7C66" w:rsidR="00BB5C2B" w:rsidRDefault="00BB5C2B" w:rsidP="00CE57AC">
      <w:pPr>
        <w:pStyle w:val="ListParagraph"/>
        <w:rPr>
          <w:rFonts w:ascii="Traditional Arabic" w:hAnsi="Traditional Arabic" w:cs="Traditional Arabic"/>
          <w:b/>
          <w:bCs/>
          <w:noProof/>
          <w:rtl/>
          <w:lang w:bidi="ar-EG"/>
        </w:rPr>
      </w:pPr>
    </w:p>
    <w:p w14:paraId="7A1EAC65" w14:textId="70C58E7A" w:rsidR="00EA152D" w:rsidRPr="00AA6EAA" w:rsidRDefault="00BC54A7" w:rsidP="00AA6EAA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فتح الموقع الرسمي للتطبيق بكتابة العنوان التالي </w:t>
      </w:r>
      <w:r w:rsidRPr="004B3BC3">
        <w:rPr>
          <w:rFonts w:ascii="Traditional Arabic" w:hAnsi="Traditional Arabic" w:cs="Traditional Arabic"/>
          <w:b/>
          <w:bCs/>
          <w:noProof/>
          <w:color w:val="EE0000"/>
          <w:sz w:val="52"/>
          <w:szCs w:val="52"/>
          <w:lang w:bidi="ar-EG"/>
        </w:rPr>
        <w:t xml:space="preserve">qr.nub.edu.eg </w:t>
      </w:r>
    </w:p>
    <w:p w14:paraId="6DFE9AEE" w14:textId="6EF4A761" w:rsidR="00BC54A7" w:rsidRPr="00607D0B" w:rsidRDefault="00503CBD" w:rsidP="001B6596">
      <w:pPr>
        <w:jc w:val="center"/>
        <w:rPr>
          <w:noProof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A276F" wp14:editId="5B8A649D">
                <wp:simplePos x="0" y="0"/>
                <wp:positionH relativeFrom="column">
                  <wp:posOffset>4458155</wp:posOffset>
                </wp:positionH>
                <wp:positionV relativeFrom="paragraph">
                  <wp:posOffset>2915292</wp:posOffset>
                </wp:positionV>
                <wp:extent cx="1828800" cy="745588"/>
                <wp:effectExtent l="0" t="0" r="0" b="0"/>
                <wp:wrapNone/>
                <wp:docPr id="1277590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4977A" w14:textId="44352F95" w:rsidR="001B6596" w:rsidRPr="00F64A6F" w:rsidRDefault="00503CBD" w:rsidP="001B659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276F" id="_x0000_s1028" type="#_x0000_t202" style="position:absolute;left:0;text-align:left;margin-left:351.05pt;margin-top:229.55pt;width:2in;height:58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VJEwIAACo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" filled="f" stroked="f">
                <v:textbox>
                  <w:txbxContent>
                    <w:p w14:paraId="38C4977A" w14:textId="44352F95" w:rsidR="001B6596" w:rsidRPr="00F64A6F" w:rsidRDefault="00503CBD" w:rsidP="001B659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FBE4C" wp14:editId="4ED1A569">
                <wp:simplePos x="0" y="0"/>
                <wp:positionH relativeFrom="margin">
                  <wp:align>center</wp:align>
                </wp:positionH>
                <wp:positionV relativeFrom="paragraph">
                  <wp:posOffset>2922022</wp:posOffset>
                </wp:positionV>
                <wp:extent cx="1828800" cy="745588"/>
                <wp:effectExtent l="0" t="0" r="0" b="0"/>
                <wp:wrapNone/>
                <wp:docPr id="2033130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9595D" w14:textId="2E295443" w:rsidR="001B6596" w:rsidRPr="00F64A6F" w:rsidRDefault="00503CBD" w:rsidP="001B659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BE4C" id="_x0000_s1029" type="#_x0000_t202" style="position:absolute;left:0;text-align:left;margin-left:0;margin-top:230.1pt;width:2in;height:58.7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" filled="f" stroked="f">
                <v:textbox>
                  <w:txbxContent>
                    <w:p w14:paraId="6629595D" w14:textId="2E295443" w:rsidR="001B6596" w:rsidRPr="00F64A6F" w:rsidRDefault="00503CBD" w:rsidP="001B659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D2320" wp14:editId="21E50243">
                <wp:simplePos x="0" y="0"/>
                <wp:positionH relativeFrom="column">
                  <wp:posOffset>449791</wp:posOffset>
                </wp:positionH>
                <wp:positionV relativeFrom="paragraph">
                  <wp:posOffset>2868804</wp:posOffset>
                </wp:positionV>
                <wp:extent cx="1828800" cy="745588"/>
                <wp:effectExtent l="0" t="0" r="0" b="0"/>
                <wp:wrapNone/>
                <wp:docPr id="643726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8B55B" w14:textId="6F29C815" w:rsidR="001B6596" w:rsidRPr="00F64A6F" w:rsidRDefault="00503CBD" w:rsidP="001B659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2320" id="_x0000_s1030" type="#_x0000_t202" style="position:absolute;left:0;text-align:left;margin-left:35.4pt;margin-top:225.9pt;width:2in;height:5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fbEwIAACo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" filled="f" stroked="f">
                <v:textbox>
                  <w:txbxContent>
                    <w:p w14:paraId="1718B55B" w14:textId="6F29C815" w:rsidR="001B6596" w:rsidRPr="00F64A6F" w:rsidRDefault="00503CBD" w:rsidP="001B659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2F4E">
        <w:rPr>
          <w:noProof/>
          <w:lang w:bidi="ar-EG"/>
        </w:rPr>
        <w:drawing>
          <wp:inline distT="0" distB="0" distL="0" distR="0" wp14:anchorId="5CE924D6" wp14:editId="77370845">
            <wp:extent cx="2059127" cy="3751580"/>
            <wp:effectExtent l="0" t="0" r="0" b="1270"/>
            <wp:docPr id="844594825" name="Picture 9" descr="A screenshot of a sign 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94825" name="Picture 9" descr="A screenshot of a sign i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36" cy="37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D0B">
        <w:rPr>
          <w:noProof/>
          <w:lang w:bidi="ar-EG"/>
        </w:rPr>
        <w:t xml:space="preserve">   </w:t>
      </w:r>
      <w:r w:rsidR="00607D0B">
        <w:rPr>
          <w:noProof/>
          <w:lang w:bidi="ar-EG"/>
        </w:rPr>
        <w:drawing>
          <wp:inline distT="0" distB="0" distL="0" distR="0" wp14:anchorId="046082F7" wp14:editId="7E535145">
            <wp:extent cx="1792692" cy="3743667"/>
            <wp:effectExtent l="0" t="0" r="0" b="9525"/>
            <wp:docPr id="906780825" name="Picture 10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0825" name="Picture 10" descr="A screenshot of a computer erro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54" cy="37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25">
        <w:rPr>
          <w:noProof/>
          <w:lang w:bidi="ar-EG"/>
        </w:rPr>
        <w:t xml:space="preserve">  </w:t>
      </w:r>
      <w:r w:rsidR="00607D0B">
        <w:rPr>
          <w:noProof/>
          <w:lang w:bidi="ar-EG"/>
        </w:rPr>
        <w:t xml:space="preserve">   </w:t>
      </w:r>
      <w:r w:rsidR="00607D0B">
        <w:rPr>
          <w:noProof/>
          <w:lang w:bidi="ar-EG"/>
        </w:rPr>
        <w:drawing>
          <wp:inline distT="0" distB="0" distL="0" distR="0" wp14:anchorId="4C3133D2" wp14:editId="746C6B0A">
            <wp:extent cx="1688123" cy="3761144"/>
            <wp:effectExtent l="0" t="0" r="7620" b="0"/>
            <wp:docPr id="1032671353" name="Picture 11" descr="A black rectangular object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71353" name="Picture 11" descr="A black rectangular object with white dot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27" cy="37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210" w14:textId="77E45A62" w:rsidR="00A17C0F" w:rsidRDefault="00A17C0F" w:rsidP="00A17C0F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تابع عملية الاعداد حتي نهاية التثبيت</w:t>
      </w:r>
    </w:p>
    <w:p w14:paraId="5850FE6B" w14:textId="6A771D3B" w:rsidR="00276BC5" w:rsidRDefault="00503CBD" w:rsidP="00276BC5">
      <w:pPr>
        <w:pStyle w:val="ListParagraph"/>
        <w:bidi/>
        <w:jc w:val="center"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942A9" wp14:editId="3FBC3EC5">
                <wp:simplePos x="0" y="0"/>
                <wp:positionH relativeFrom="column">
                  <wp:posOffset>4486337</wp:posOffset>
                </wp:positionH>
                <wp:positionV relativeFrom="paragraph">
                  <wp:posOffset>1918722</wp:posOffset>
                </wp:positionV>
                <wp:extent cx="1828800" cy="745588"/>
                <wp:effectExtent l="0" t="0" r="0" b="0"/>
                <wp:wrapNone/>
                <wp:docPr id="2091848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4EF23" w14:textId="0802D16B" w:rsidR="00503CBD" w:rsidRPr="00F64A6F" w:rsidRDefault="00503CBD" w:rsidP="00503CB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42A9" id="_x0000_s1031" type="#_x0000_t202" style="position:absolute;left:0;text-align:left;margin-left:353.25pt;margin-top:151.1pt;width:2in;height:5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gOEwIAACo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" filled="f" stroked="f">
                <v:textbox>
                  <w:txbxContent>
                    <w:p w14:paraId="78A4EF23" w14:textId="0802D16B" w:rsidR="00503CBD" w:rsidRPr="00F64A6F" w:rsidRDefault="00503CBD" w:rsidP="00503CB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21E1A" wp14:editId="4D09D6DA">
                <wp:simplePos x="0" y="0"/>
                <wp:positionH relativeFrom="column">
                  <wp:posOffset>2321234</wp:posOffset>
                </wp:positionH>
                <wp:positionV relativeFrom="paragraph">
                  <wp:posOffset>1934455</wp:posOffset>
                </wp:positionV>
                <wp:extent cx="1828800" cy="745588"/>
                <wp:effectExtent l="0" t="0" r="0" b="0"/>
                <wp:wrapNone/>
                <wp:docPr id="19690638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9D5E3" w14:textId="26B33A71" w:rsidR="00503CBD" w:rsidRPr="00F64A6F" w:rsidRDefault="00503CBD" w:rsidP="00503CB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1E1A" id="_x0000_s1032" type="#_x0000_t202" style="position:absolute;left:0;text-align:left;margin-left:182.75pt;margin-top:152.3pt;width:2in;height:58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" filled="f" stroked="f">
                <v:textbox>
                  <w:txbxContent>
                    <w:p w14:paraId="3EE9D5E3" w14:textId="26B33A71" w:rsidR="00503CBD" w:rsidRPr="00F64A6F" w:rsidRDefault="00503CBD" w:rsidP="00503CB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67B6D" wp14:editId="3B316EC3">
                <wp:simplePos x="0" y="0"/>
                <wp:positionH relativeFrom="column">
                  <wp:posOffset>462711</wp:posOffset>
                </wp:positionH>
                <wp:positionV relativeFrom="paragraph">
                  <wp:posOffset>1919045</wp:posOffset>
                </wp:positionV>
                <wp:extent cx="1828800" cy="745588"/>
                <wp:effectExtent l="0" t="0" r="0" b="0"/>
                <wp:wrapNone/>
                <wp:docPr id="479749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E6F0C" w14:textId="3F01B0D6" w:rsidR="00503CBD" w:rsidRPr="00F64A6F" w:rsidRDefault="00503CBD" w:rsidP="00503CB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7B6D" id="_x0000_s1033" type="#_x0000_t202" style="position:absolute;left:0;text-align:left;margin-left:36.45pt;margin-top:151.1pt;width:2in;height:58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" filled="f" stroked="f">
                <v:textbox>
                  <w:txbxContent>
                    <w:p w14:paraId="0B8E6F0C" w14:textId="3F01B0D6" w:rsidR="00503CBD" w:rsidRPr="00F64A6F" w:rsidRDefault="00503CBD" w:rsidP="00503CB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216">
        <w:rPr>
          <w:rFonts w:ascii="Traditional Arabic" w:hAnsi="Traditional Arabic" w:cs="Traditional Arabic"/>
          <w:b/>
          <w:bCs/>
          <w:noProof/>
          <w:lang w:bidi="ar-EG"/>
        </w:rPr>
        <w:t xml:space="preserve">     </w:t>
      </w:r>
      <w:r w:rsidR="00D15216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170AD388" wp14:editId="4735CBB2">
            <wp:extent cx="2018030" cy="3577546"/>
            <wp:effectExtent l="0" t="0" r="1270" b="4445"/>
            <wp:docPr id="2084929951" name="Picture 13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29951" name="Picture 13" descr="A black rectangle with white dot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89" cy="36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216">
        <w:rPr>
          <w:rFonts w:ascii="Traditional Arabic" w:hAnsi="Traditional Arabic" w:cs="Traditional Arabic"/>
          <w:b/>
          <w:bCs/>
          <w:noProof/>
          <w:lang w:bidi="ar-EG"/>
        </w:rPr>
        <w:t xml:space="preserve">   </w:t>
      </w:r>
      <w:r w:rsidR="00B80A9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1AF7E081" wp14:editId="394BFE6A">
            <wp:extent cx="2019285" cy="3584575"/>
            <wp:effectExtent l="0" t="0" r="635" b="0"/>
            <wp:docPr id="1305777989" name="Picture 14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7989" name="Picture 14" descr="A black rectangle with white dot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51" cy="36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216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80A9E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80A9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3FD20593" wp14:editId="04086616">
            <wp:extent cx="1609087" cy="3585053"/>
            <wp:effectExtent l="0" t="0" r="0" b="0"/>
            <wp:docPr id="968694866" name="Picture 15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4866" name="Picture 15" descr="A black rectangle with white do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12" cy="36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A9E">
        <w:rPr>
          <w:rFonts w:ascii="Traditional Arabic" w:hAnsi="Traditional Arabic" w:cs="Traditional Arabic"/>
          <w:b/>
          <w:bCs/>
          <w:noProof/>
          <w:lang w:bidi="ar-EG"/>
        </w:rPr>
        <w:t xml:space="preserve">  </w:t>
      </w:r>
    </w:p>
    <w:p w14:paraId="41080FE2" w14:textId="53D93B4D" w:rsidR="009903A8" w:rsidRPr="00984BD1" w:rsidRDefault="00661BBA" w:rsidP="00F16140">
      <w:pPr>
        <w:pStyle w:val="ListParagraph"/>
        <w:bidi/>
        <w:jc w:val="right"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67637" wp14:editId="721E24CB">
                <wp:simplePos x="0" y="0"/>
                <wp:positionH relativeFrom="margin">
                  <wp:posOffset>4446080</wp:posOffset>
                </wp:positionH>
                <wp:positionV relativeFrom="paragraph">
                  <wp:posOffset>2529664</wp:posOffset>
                </wp:positionV>
                <wp:extent cx="1828800" cy="745588"/>
                <wp:effectExtent l="0" t="0" r="0" b="0"/>
                <wp:wrapNone/>
                <wp:docPr id="264084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4EDE7" w14:textId="68614F0D" w:rsidR="00661BBA" w:rsidRPr="00F64A6F" w:rsidRDefault="00661BBA" w:rsidP="00661BB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7637" id="_x0000_s1034" type="#_x0000_t202" style="position:absolute;left:0;text-align:left;margin-left:350.1pt;margin-top:199.2pt;width:2in;height:58.7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" filled="f" stroked="f">
                <v:textbox>
                  <w:txbxContent>
                    <w:p w14:paraId="1384EDE7" w14:textId="68614F0D" w:rsidR="00661BBA" w:rsidRPr="00F64A6F" w:rsidRDefault="00661BBA" w:rsidP="00661BB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3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D0AA1" wp14:editId="6C4976A7">
                <wp:simplePos x="0" y="0"/>
                <wp:positionH relativeFrom="margin">
                  <wp:align>center</wp:align>
                </wp:positionH>
                <wp:positionV relativeFrom="paragraph">
                  <wp:posOffset>2549511</wp:posOffset>
                </wp:positionV>
                <wp:extent cx="1828800" cy="745588"/>
                <wp:effectExtent l="0" t="0" r="0" b="0"/>
                <wp:wrapNone/>
                <wp:docPr id="1199133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6D37F" w14:textId="46057E28" w:rsidR="00EC5311" w:rsidRPr="00F64A6F" w:rsidRDefault="00EC5311" w:rsidP="00EC5311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0AA1" id="_x0000_s1035" type="#_x0000_t202" style="position:absolute;left:0;text-align:left;margin-left:0;margin-top:200.75pt;width:2in;height:58.7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zxEwIAACo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" filled="f" stroked="f">
                <v:textbox>
                  <w:txbxContent>
                    <w:p w14:paraId="1206D37F" w14:textId="46057E28" w:rsidR="00EC5311" w:rsidRPr="00F64A6F" w:rsidRDefault="00EC5311" w:rsidP="00EC5311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3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CA0EC" wp14:editId="3B26F273">
                <wp:simplePos x="0" y="0"/>
                <wp:positionH relativeFrom="column">
                  <wp:posOffset>388440</wp:posOffset>
                </wp:positionH>
                <wp:positionV relativeFrom="paragraph">
                  <wp:posOffset>2603235</wp:posOffset>
                </wp:positionV>
                <wp:extent cx="1828800" cy="745588"/>
                <wp:effectExtent l="0" t="0" r="0" b="0"/>
                <wp:wrapNone/>
                <wp:docPr id="670666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039AE" w14:textId="7CA3A148" w:rsidR="00EC5311" w:rsidRPr="00F64A6F" w:rsidRDefault="00EC5311" w:rsidP="00EC5311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A0EC" id="_x0000_s1036" type="#_x0000_t202" style="position:absolute;left:0;text-align:left;margin-left:30.6pt;margin-top:205pt;width:2in;height:58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" filled="f" stroked="f">
                <v:textbox>
                  <w:txbxContent>
                    <w:p w14:paraId="290039AE" w14:textId="7CA3A148" w:rsidR="00EC5311" w:rsidRPr="00F64A6F" w:rsidRDefault="00EC5311" w:rsidP="00EC5311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16140">
        <w:rPr>
          <w:rFonts w:ascii="Traditional Arabic" w:hAnsi="Traditional Arabic" w:cs="Traditional Arabic"/>
          <w:b/>
          <w:bCs/>
          <w:noProof/>
          <w:lang w:bidi="ar-EG"/>
        </w:rPr>
        <w:t xml:space="preserve">   </w:t>
      </w:r>
      <w:r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0FF64D58" wp14:editId="58B8EDD6">
            <wp:extent cx="2180590" cy="3284005"/>
            <wp:effectExtent l="0" t="0" r="0" b="0"/>
            <wp:docPr id="1019401979" name="Picture 16" descr="A person and a child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01979" name="Picture 16" descr="A person and a child posing for a pictur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94" cy="33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140">
        <w:rPr>
          <w:rFonts w:ascii="Traditional Arabic" w:hAnsi="Traditional Arabic" w:cs="Traditional Arabic"/>
          <w:b/>
          <w:bCs/>
          <w:noProof/>
          <w:lang w:bidi="ar-EG"/>
        </w:rPr>
        <w:t xml:space="preserve">   </w:t>
      </w:r>
      <w:r w:rsidR="000F76B0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0F76B0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08E2A640" wp14:editId="6331A3BC">
            <wp:extent cx="2187439" cy="3303242"/>
            <wp:effectExtent l="0" t="0" r="3810" b="0"/>
            <wp:docPr id="1576560044" name="Picture 17" descr="A screenshot of a sign 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60044" name="Picture 17" descr="A screenshot of a sign i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01" cy="33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6B0">
        <w:rPr>
          <w:rFonts w:ascii="Traditional Arabic" w:hAnsi="Traditional Arabic" w:cs="Traditional Arabic"/>
          <w:b/>
          <w:bCs/>
          <w:noProof/>
          <w:lang w:bidi="ar-EG"/>
        </w:rPr>
        <w:t xml:space="preserve">  </w:t>
      </w:r>
      <w:r w:rsidR="00491193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69BAC62B" wp14:editId="07055576">
            <wp:extent cx="1593054" cy="3317955"/>
            <wp:effectExtent l="0" t="0" r="7620" b="0"/>
            <wp:docPr id="915117336" name="Picture 1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7336" name="Picture 18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47" cy="33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B9C8" w14:textId="165827E3" w:rsidR="002B50C9" w:rsidRPr="000A3D4B" w:rsidRDefault="002B50C9" w:rsidP="000A3D4B">
      <w:pPr>
        <w:bidi/>
        <w:ind w:firstLine="720"/>
        <w:jc w:val="center"/>
        <w:rPr>
          <w:rFonts w:ascii="Traditional Arabic" w:hAnsi="Traditional Arabic" w:cs="Traditional Arabic"/>
          <w:b/>
          <w:bCs/>
          <w:noProof/>
          <w:color w:val="EE0000"/>
          <w:lang w:bidi="ar-EG"/>
        </w:rPr>
      </w:pPr>
      <w:r w:rsidRPr="000A3D4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>في حالة نسيان</w:t>
      </w:r>
      <w:r w:rsidR="0012085D" w:rsidRPr="000A3D4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 xml:space="preserve"> البريد الالكتروني او </w:t>
      </w:r>
      <w:r w:rsidRPr="000A3D4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 xml:space="preserve"> كلمة السر </w:t>
      </w:r>
      <w:r w:rsidR="00EA4D5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>يرجي</w:t>
      </w:r>
      <w:r w:rsidRPr="000A3D4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 xml:space="preserve"> التوجه الي </w:t>
      </w:r>
      <w:r w:rsidR="00EA4D5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>إدارة تكنولوجيا المعلومات</w:t>
      </w:r>
      <w:r w:rsidRPr="000A3D4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 xml:space="preserve"> مع وجود اثنبات الشخصية وسوف يتم مساعدتك في الحصول عليها في الحال</w:t>
      </w:r>
    </w:p>
    <w:p w14:paraId="4E16365F" w14:textId="276F8A77" w:rsidR="00B12E0E" w:rsidRPr="000A3D4B" w:rsidRDefault="00B12E0E" w:rsidP="000A3D4B">
      <w:pPr>
        <w:bidi/>
        <w:ind w:firstLine="720"/>
        <w:jc w:val="center"/>
        <w:rPr>
          <w:rFonts w:ascii="Traditional Arabic" w:hAnsi="Traditional Arabic" w:cs="Traditional Arabic"/>
          <w:b/>
          <w:bCs/>
          <w:noProof/>
          <w:color w:val="EE0000"/>
          <w:lang w:bidi="ar-EG"/>
        </w:rPr>
      </w:pPr>
      <w:r w:rsidRPr="000A3D4B">
        <w:rPr>
          <w:rFonts w:ascii="Traditional Arabic" w:hAnsi="Traditional Arabic" w:cs="Traditional Arabic"/>
          <w:b/>
          <w:bCs/>
          <w:noProof/>
          <w:color w:val="EE0000"/>
          <w:highlight w:val="yellow"/>
          <w:rtl/>
          <w:lang w:bidi="ar-EG"/>
        </w:rPr>
        <w:t xml:space="preserve">في حالة تغير رقم التليفون المسجل لدي ميكروسوفت يمكنك التوجه الي إدارة تكنولوجيا المعلومات للتحديث واستقبال رسائل </w:t>
      </w:r>
      <w:r w:rsidRPr="000A3D4B">
        <w:rPr>
          <w:rFonts w:ascii="Traditional Arabic" w:hAnsi="Traditional Arabic" w:cs="Traditional Arabic"/>
          <w:b/>
          <w:bCs/>
          <w:noProof/>
          <w:color w:val="EE0000"/>
          <w:highlight w:val="yellow"/>
          <w:lang w:bidi="ar-EG"/>
        </w:rPr>
        <w:t>OTP</w:t>
      </w:r>
    </w:p>
    <w:p w14:paraId="064FE487" w14:textId="31BAF477" w:rsidR="002B50C9" w:rsidRDefault="00593D0F" w:rsidP="0012085D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ادخلال كود التحقق الذي تم ارساله اليك من قبل ميكروسوفت لتاكيد الهوية </w:t>
      </w:r>
    </w:p>
    <w:p w14:paraId="4B69F49A" w14:textId="2737934D" w:rsidR="00BD32E7" w:rsidRDefault="00C55A05" w:rsidP="00BD32E7">
      <w:pPr>
        <w:pStyle w:val="ListParagraph"/>
        <w:bidi/>
        <w:jc w:val="right"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DC7E2" wp14:editId="1756AE0E">
                <wp:simplePos x="0" y="0"/>
                <wp:positionH relativeFrom="column">
                  <wp:posOffset>4526406</wp:posOffset>
                </wp:positionH>
                <wp:positionV relativeFrom="paragraph">
                  <wp:posOffset>1460928</wp:posOffset>
                </wp:positionV>
                <wp:extent cx="1828800" cy="745588"/>
                <wp:effectExtent l="0" t="0" r="0" b="0"/>
                <wp:wrapNone/>
                <wp:docPr id="645270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E1ADF" w14:textId="0CB04F9B" w:rsidR="00C55A05" w:rsidRPr="00F64A6F" w:rsidRDefault="00C55A05" w:rsidP="00C55A0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C7E2" id="_x0000_s1037" type="#_x0000_t202" style="position:absolute;left:0;text-align:left;margin-left:356.4pt;margin-top:115.05pt;width:2in;height:58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" filled="f" stroked="f">
                <v:textbox>
                  <w:txbxContent>
                    <w:p w14:paraId="2D5E1ADF" w14:textId="0CB04F9B" w:rsidR="00C55A05" w:rsidRPr="00F64A6F" w:rsidRDefault="00C55A05" w:rsidP="00C55A0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F67E6" wp14:editId="57DE9D12">
                <wp:simplePos x="0" y="0"/>
                <wp:positionH relativeFrom="column">
                  <wp:posOffset>2897362</wp:posOffset>
                </wp:positionH>
                <wp:positionV relativeFrom="paragraph">
                  <wp:posOffset>1475462</wp:posOffset>
                </wp:positionV>
                <wp:extent cx="1828800" cy="745588"/>
                <wp:effectExtent l="0" t="0" r="0" b="0"/>
                <wp:wrapNone/>
                <wp:docPr id="797479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95090" w14:textId="15EF95FE" w:rsidR="00C55A05" w:rsidRPr="00F64A6F" w:rsidRDefault="00C55A05" w:rsidP="00C55A0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67E6" id="_x0000_s1038" type="#_x0000_t202" style="position:absolute;left:0;text-align:left;margin-left:228.15pt;margin-top:116.2pt;width:2in;height:58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FEwIAACs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" filled="f" stroked="f">
                <v:textbox>
                  <w:txbxContent>
                    <w:p w14:paraId="6B195090" w14:textId="15EF95FE" w:rsidR="00C55A05" w:rsidRPr="00F64A6F" w:rsidRDefault="00C55A05" w:rsidP="00C55A0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CDF2B" wp14:editId="56EF0A96">
                <wp:simplePos x="0" y="0"/>
                <wp:positionH relativeFrom="column">
                  <wp:posOffset>-16432</wp:posOffset>
                </wp:positionH>
                <wp:positionV relativeFrom="paragraph">
                  <wp:posOffset>1578542</wp:posOffset>
                </wp:positionV>
                <wp:extent cx="1828800" cy="745588"/>
                <wp:effectExtent l="0" t="0" r="0" b="0"/>
                <wp:wrapNone/>
                <wp:docPr id="364789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1C89C" w14:textId="69499799" w:rsidR="00C55A05" w:rsidRPr="00F64A6F" w:rsidRDefault="00C55A05" w:rsidP="00C55A0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DF2B" id="_x0000_s1039" type="#_x0000_t202" style="position:absolute;left:0;text-align:left;margin-left:-1.3pt;margin-top:124.3pt;width:2in;height:58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" filled="f" stroked="f">
                <v:textbox>
                  <w:txbxContent>
                    <w:p w14:paraId="5C41C89C" w14:textId="69499799" w:rsidR="00C55A05" w:rsidRPr="00F64A6F" w:rsidRDefault="00C55A05" w:rsidP="00C55A0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AC89C" wp14:editId="05ABA7E1">
                <wp:simplePos x="0" y="0"/>
                <wp:positionH relativeFrom="column">
                  <wp:posOffset>1449192</wp:posOffset>
                </wp:positionH>
                <wp:positionV relativeFrom="paragraph">
                  <wp:posOffset>1489510</wp:posOffset>
                </wp:positionV>
                <wp:extent cx="1828800" cy="745588"/>
                <wp:effectExtent l="0" t="0" r="0" b="0"/>
                <wp:wrapNone/>
                <wp:docPr id="1712344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4A3BA" w14:textId="0A6A8F73" w:rsidR="00C55A05" w:rsidRPr="00F64A6F" w:rsidRDefault="00C55A05" w:rsidP="00C55A0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C89C" id="_x0000_s1040" type="#_x0000_t202" style="position:absolute;left:0;text-align:left;margin-left:114.1pt;margin-top:117.3pt;width:2in;height:58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cXEwIAACs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" filled="f" stroked="f">
                <v:textbox>
                  <w:txbxContent>
                    <w:p w14:paraId="6A04A3BA" w14:textId="0A6A8F73" w:rsidR="00C55A05" w:rsidRPr="00F64A6F" w:rsidRDefault="00C55A05" w:rsidP="00C55A0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6EF864AE" wp14:editId="17D6AEC3">
            <wp:extent cx="1492803" cy="3325878"/>
            <wp:effectExtent l="0" t="0" r="0" b="8255"/>
            <wp:docPr id="988196588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96588" name="Picture 16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t xml:space="preserve">  </w:t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4117B171" wp14:editId="2A29921A">
            <wp:extent cx="1492803" cy="3325877"/>
            <wp:effectExtent l="0" t="0" r="0" b="8255"/>
            <wp:docPr id="3726426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42692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437228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07394930" wp14:editId="7FC57B0E">
            <wp:extent cx="1492803" cy="3325877"/>
            <wp:effectExtent l="0" t="0" r="0" b="8255"/>
            <wp:docPr id="627251572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1572" name="Picture 16" descr="A screenshot of a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437228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1B106E60" wp14:editId="0FDB17A1">
            <wp:extent cx="1492803" cy="3325877"/>
            <wp:effectExtent l="0" t="0" r="0" b="8255"/>
            <wp:docPr id="20854439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397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28">
        <w:rPr>
          <w:rFonts w:ascii="Traditional Arabic" w:hAnsi="Traditional Arabic" w:cs="Traditional Arabic"/>
          <w:b/>
          <w:bCs/>
          <w:noProof/>
          <w:lang w:bidi="ar-EG"/>
        </w:rPr>
        <w:t xml:space="preserve">    </w:t>
      </w:r>
    </w:p>
    <w:p w14:paraId="663E7807" w14:textId="434EB35A" w:rsidR="00984BD1" w:rsidRDefault="00071E96" w:rsidP="00420455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 w:rsidRPr="0042045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الضغط </w:t>
      </w:r>
      <w:r w:rsidRPr="00420455">
        <w:rPr>
          <w:rFonts w:ascii="Traditional Arabic" w:hAnsi="Traditional Arabic" w:cs="Traditional Arabic"/>
          <w:b/>
          <w:bCs/>
          <w:noProof/>
          <w:lang w:bidi="ar-EG"/>
        </w:rPr>
        <w:t xml:space="preserve">Scan QR Code </w:t>
      </w:r>
      <w:r w:rsidRPr="0042045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عند</w:t>
      </w:r>
      <w:r w:rsidR="00BF59DD" w:rsidRPr="0042045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تسجيل الحضور </w:t>
      </w:r>
      <w:r w:rsidR="00420455" w:rsidRPr="00420455">
        <w:rPr>
          <w:rFonts w:ascii="Traditional Arabic" w:hAnsi="Traditional Arabic" w:cs="Traditional Arabic"/>
          <w:b/>
          <w:bCs/>
          <w:noProof/>
          <w:lang w:bidi="ar-EG"/>
        </w:rPr>
        <w:t xml:space="preserve">, </w:t>
      </w:r>
      <w:r w:rsidR="00420455" w:rsidRPr="0042045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منح الاصلاحيات الازمة لفتح الكاميرا  والموقع الجغرافي</w:t>
      </w:r>
    </w:p>
    <w:p w14:paraId="5C0D1DCA" w14:textId="27BB882B" w:rsidR="00877ADC" w:rsidRDefault="00877ADC" w:rsidP="00C76FD4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 w:rsidRPr="00C76FD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يجب</w:t>
      </w:r>
      <w:r w:rsidR="00B750BD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علي المحاضر</w:t>
      </w:r>
      <w:r w:rsidRPr="00C76FD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</w:t>
      </w:r>
      <w:r w:rsidR="00F83C59" w:rsidRPr="00C76FD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تسجيل الحضور في بداية المحاضرة ونهايتها</w:t>
      </w:r>
      <w:r w:rsidR="00CC56A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من خلال التليفون المحمول </w:t>
      </w:r>
      <w:r w:rsidR="00F83C59" w:rsidRPr="00C76FD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ليتم احتساب </w:t>
      </w:r>
      <w:r w:rsidR="00C76FD4" w:rsidRPr="00C76FD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الوقت الفعلي للمحاصرة </w:t>
      </w:r>
      <w:r w:rsidR="00C76FD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ومقارنتها </w:t>
      </w:r>
      <w:r w:rsidR="00B750BD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بالجدول </w:t>
      </w:r>
      <w:r w:rsidR="00C76FD4" w:rsidRPr="00C76FD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الدراسي</w:t>
      </w:r>
      <w:r w:rsidR="00CC56A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ومقارنة </w:t>
      </w:r>
      <w:r w:rsidR="005508B3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موقع المحاضر بموقع الطالب .</w:t>
      </w:r>
    </w:p>
    <w:p w14:paraId="440D479A" w14:textId="5E6070C4" w:rsidR="00B750BD" w:rsidRPr="00C76FD4" w:rsidRDefault="00B750BD" w:rsidP="00CC56A4">
      <w:pPr>
        <w:pStyle w:val="ListParagraph"/>
        <w:bidi/>
        <w:rPr>
          <w:rFonts w:ascii="Traditional Arabic" w:hAnsi="Traditional Arabic" w:cs="Traditional Arabic"/>
          <w:b/>
          <w:bCs/>
          <w:noProof/>
          <w:lang w:bidi="ar-EG"/>
        </w:rPr>
      </w:pPr>
    </w:p>
    <w:p w14:paraId="5EA8546F" w14:textId="2188CDB0" w:rsidR="00FF71A5" w:rsidRPr="002E05A1" w:rsidRDefault="00A75FB7" w:rsidP="002E05A1">
      <w:pPr>
        <w:pStyle w:val="ListParagraph"/>
        <w:bidi/>
        <w:jc w:val="center"/>
        <w:rPr>
          <w:rFonts w:ascii="Traditional Arabic" w:hAnsi="Traditional Arabic" w:cs="Traditional Arabic"/>
          <w:b/>
          <w:bCs/>
          <w:noProof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FFF46" wp14:editId="6C384669">
                <wp:simplePos x="0" y="0"/>
                <wp:positionH relativeFrom="column">
                  <wp:posOffset>4574398</wp:posOffset>
                </wp:positionH>
                <wp:positionV relativeFrom="paragraph">
                  <wp:posOffset>1312382</wp:posOffset>
                </wp:positionV>
                <wp:extent cx="1828800" cy="745588"/>
                <wp:effectExtent l="0" t="0" r="0" b="0"/>
                <wp:wrapNone/>
                <wp:docPr id="1524475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19334" w14:textId="18485580" w:rsidR="00A75FB7" w:rsidRPr="00F64A6F" w:rsidRDefault="00A75FB7" w:rsidP="00A75FB7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FF46" id="_x0000_s1041" type="#_x0000_t202" style="position:absolute;left:0;text-align:left;margin-left:360.2pt;margin-top:103.35pt;width:2in;height:58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jCEwIAACs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" filled="f" stroked="f">
                <v:textbox>
                  <w:txbxContent>
                    <w:p w14:paraId="0F819334" w14:textId="18485580" w:rsidR="00A75FB7" w:rsidRPr="00F64A6F" w:rsidRDefault="00A75FB7" w:rsidP="00A75FB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E14E7" wp14:editId="06D82410">
                <wp:simplePos x="0" y="0"/>
                <wp:positionH relativeFrom="column">
                  <wp:posOffset>3014776</wp:posOffset>
                </wp:positionH>
                <wp:positionV relativeFrom="paragraph">
                  <wp:posOffset>1046097</wp:posOffset>
                </wp:positionV>
                <wp:extent cx="1828800" cy="745588"/>
                <wp:effectExtent l="0" t="0" r="0" b="0"/>
                <wp:wrapNone/>
                <wp:docPr id="1359644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C0D95" w14:textId="2F17FC03" w:rsidR="00A75FB7" w:rsidRPr="00F64A6F" w:rsidRDefault="00A75FB7" w:rsidP="00A75FB7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14E7" id="_x0000_s1042" type="#_x0000_t202" style="position:absolute;left:0;text-align:left;margin-left:237.4pt;margin-top:82.35pt;width:2in;height:58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" filled="f" stroked="f">
                <v:textbox>
                  <w:txbxContent>
                    <w:p w14:paraId="300C0D95" w14:textId="2F17FC03" w:rsidR="00A75FB7" w:rsidRPr="00F64A6F" w:rsidRDefault="00A75FB7" w:rsidP="00A75FB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D402B4" wp14:editId="09928415">
                <wp:simplePos x="0" y="0"/>
                <wp:positionH relativeFrom="column">
                  <wp:posOffset>1415463</wp:posOffset>
                </wp:positionH>
                <wp:positionV relativeFrom="paragraph">
                  <wp:posOffset>1791586</wp:posOffset>
                </wp:positionV>
                <wp:extent cx="1828800" cy="745588"/>
                <wp:effectExtent l="0" t="0" r="0" b="0"/>
                <wp:wrapNone/>
                <wp:docPr id="671544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4DE6B" w14:textId="76274F3C" w:rsidR="00A75FB7" w:rsidRPr="00F64A6F" w:rsidRDefault="00A75FB7" w:rsidP="00A75FB7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B4" id="_x0000_s1043" type="#_x0000_t202" style="position:absolute;left:0;text-align:left;margin-left:111.45pt;margin-top:141.05pt;width:2in;height:58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" filled="f" stroked="f">
                <v:textbox>
                  <w:txbxContent>
                    <w:p w14:paraId="72D4DE6B" w14:textId="76274F3C" w:rsidR="00A75FB7" w:rsidRPr="00F64A6F" w:rsidRDefault="00A75FB7" w:rsidP="00A75FB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4450E" wp14:editId="6C1A2437">
                <wp:simplePos x="0" y="0"/>
                <wp:positionH relativeFrom="column">
                  <wp:posOffset>-65860</wp:posOffset>
                </wp:positionH>
                <wp:positionV relativeFrom="paragraph">
                  <wp:posOffset>1820925</wp:posOffset>
                </wp:positionV>
                <wp:extent cx="1828800" cy="745588"/>
                <wp:effectExtent l="0" t="0" r="0" b="0"/>
                <wp:wrapNone/>
                <wp:docPr id="1747998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56745" w14:textId="1ED817DE" w:rsidR="00A75FB7" w:rsidRPr="00F64A6F" w:rsidRDefault="00A75FB7" w:rsidP="00A75FB7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450E" id="_x0000_s1044" type="#_x0000_t202" style="position:absolute;left:0;text-align:left;margin-left:-5.2pt;margin-top:143.4pt;width:2in;height:58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" filled="f" stroked="f">
                <v:textbox>
                  <w:txbxContent>
                    <w:p w14:paraId="27056745" w14:textId="1ED817DE" w:rsidR="00A75FB7" w:rsidRPr="00F64A6F" w:rsidRDefault="00A75FB7" w:rsidP="00A75FB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66B1B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266B1B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58E750E8" wp14:editId="14A0D927">
            <wp:extent cx="1492802" cy="3325877"/>
            <wp:effectExtent l="0" t="0" r="0" b="8255"/>
            <wp:docPr id="3653939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3933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2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1B">
        <w:rPr>
          <w:rFonts w:ascii="Traditional Arabic" w:hAnsi="Traditional Arabic" w:cs="Traditional Arabic"/>
          <w:b/>
          <w:bCs/>
          <w:noProof/>
          <w:lang w:bidi="ar-EG"/>
        </w:rPr>
        <w:t xml:space="preserve">  </w:t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04FE5764" wp14:editId="63001134">
            <wp:extent cx="1492803" cy="3325877"/>
            <wp:effectExtent l="0" t="0" r="0" b="8255"/>
            <wp:docPr id="149387585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585" name="Picture 16" descr="A screenshot of a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1B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6A39FFB5" wp14:editId="73A068E9">
            <wp:extent cx="1492802" cy="3325877"/>
            <wp:effectExtent l="0" t="0" r="0" b="8255"/>
            <wp:docPr id="6109379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7988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2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t xml:space="preserve">   </w:t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5D36F330" wp14:editId="45F21870">
            <wp:extent cx="1492802" cy="3325877"/>
            <wp:effectExtent l="0" t="0" r="0" b="8255"/>
            <wp:docPr id="9150596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9600" name="Picture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2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211C" w14:textId="77777777" w:rsidR="00E137CC" w:rsidRDefault="00E137CC" w:rsidP="005508B3">
      <w:pPr>
        <w:bidi/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2F87A3AF" w14:textId="01BA6DA7" w:rsidR="004F0DBC" w:rsidRPr="008E452A" w:rsidRDefault="008E452A" w:rsidP="004F0DBC">
      <w:pPr>
        <w:bidi/>
        <w:jc w:val="center"/>
        <w:rPr>
          <w:rFonts w:ascii="Traditional Arabic" w:hAnsi="Traditional Arabic" w:cs="Traditional Arabic"/>
          <w:b/>
          <w:bCs/>
          <w:color w:val="44546A" w:themeColor="text2"/>
          <w:sz w:val="40"/>
          <w:szCs w:val="40"/>
          <w:u w:val="single"/>
          <w:rtl/>
          <w:lang w:bidi="ar-EG"/>
        </w:rPr>
      </w:pPr>
      <w:r w:rsidRPr="008E452A">
        <w:rPr>
          <w:rFonts w:ascii="Traditional Arabic" w:hAnsi="Traditional Arabic" w:cs="Traditional Arabic" w:hint="cs"/>
          <w:b/>
          <w:bCs/>
          <w:color w:val="44546A" w:themeColor="text2"/>
          <w:sz w:val="40"/>
          <w:szCs w:val="40"/>
          <w:u w:val="single"/>
          <w:rtl/>
          <w:lang w:bidi="ar-EG"/>
        </w:rPr>
        <w:t>ثانيا:</w:t>
      </w:r>
      <w:r w:rsidR="004F0DBC" w:rsidRPr="008E452A">
        <w:rPr>
          <w:rFonts w:ascii="Traditional Arabic" w:hAnsi="Traditional Arabic" w:cs="Traditional Arabic" w:hint="cs"/>
          <w:b/>
          <w:bCs/>
          <w:color w:val="44546A" w:themeColor="text2"/>
          <w:sz w:val="40"/>
          <w:szCs w:val="40"/>
          <w:u w:val="single"/>
          <w:rtl/>
          <w:lang w:bidi="ar-EG"/>
        </w:rPr>
        <w:t xml:space="preserve"> انشاء </w:t>
      </w:r>
      <w:r w:rsidR="004F0DBC" w:rsidRPr="008E452A">
        <w:rPr>
          <w:rFonts w:ascii="Traditional Arabic" w:hAnsi="Traditional Arabic" w:cs="Traditional Arabic"/>
          <w:b/>
          <w:bCs/>
          <w:color w:val="44546A" w:themeColor="text2"/>
          <w:sz w:val="40"/>
          <w:szCs w:val="40"/>
          <w:u w:val="single"/>
          <w:lang w:bidi="ar-EG"/>
        </w:rPr>
        <w:t xml:space="preserve">QR </w:t>
      </w:r>
      <w:r w:rsidRPr="008E452A">
        <w:rPr>
          <w:rFonts w:ascii="Traditional Arabic" w:hAnsi="Traditional Arabic" w:cs="Traditional Arabic"/>
          <w:b/>
          <w:bCs/>
          <w:color w:val="44546A" w:themeColor="text2"/>
          <w:sz w:val="40"/>
          <w:szCs w:val="40"/>
          <w:u w:val="single"/>
          <w:lang w:bidi="ar-EG"/>
        </w:rPr>
        <w:t xml:space="preserve">Code </w:t>
      </w:r>
      <w:r w:rsidRPr="008E452A">
        <w:rPr>
          <w:rFonts w:ascii="Traditional Arabic" w:hAnsi="Traditional Arabic" w:cs="Traditional Arabic" w:hint="cs"/>
          <w:b/>
          <w:bCs/>
          <w:color w:val="44546A" w:themeColor="text2"/>
          <w:sz w:val="40"/>
          <w:szCs w:val="40"/>
          <w:u w:val="single"/>
          <w:rtl/>
          <w:lang w:bidi="ar-EG"/>
        </w:rPr>
        <w:t>لتسجيل</w:t>
      </w:r>
      <w:r w:rsidR="004F0DBC" w:rsidRPr="008E452A">
        <w:rPr>
          <w:rFonts w:ascii="Traditional Arabic" w:hAnsi="Traditional Arabic" w:cs="Traditional Arabic" w:hint="cs"/>
          <w:b/>
          <w:bCs/>
          <w:color w:val="44546A" w:themeColor="text2"/>
          <w:sz w:val="40"/>
          <w:szCs w:val="40"/>
          <w:u w:val="single"/>
          <w:rtl/>
          <w:lang w:bidi="ar-EG"/>
        </w:rPr>
        <w:t xml:space="preserve"> الحضور</w:t>
      </w:r>
    </w:p>
    <w:p w14:paraId="63A460F3" w14:textId="126084CC" w:rsidR="004F0DBC" w:rsidRDefault="007E33F3" w:rsidP="00B204DE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يستطيع المحاضر ا</w:t>
      </w:r>
      <w:r w:rsidR="006C0B4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نشاء </w:t>
      </w:r>
      <w:r w:rsidR="006C0B43">
        <w:rPr>
          <w:rFonts w:ascii="Traditional Arabic" w:hAnsi="Traditional Arabic" w:cs="Traditional Arabic"/>
          <w:b/>
          <w:bCs/>
          <w:sz w:val="24"/>
          <w:szCs w:val="24"/>
          <w:lang w:bidi="ar-EG"/>
        </w:rPr>
        <w:t>QR Code</w:t>
      </w:r>
      <w:r w:rsidR="006C0B4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 بشكل مباشر من خلال النظام الجديد دون الحاجة الي الدخول الي نظام </w:t>
      </w:r>
      <w:r w:rsidR="006C0B43">
        <w:rPr>
          <w:rFonts w:ascii="Traditional Arabic" w:hAnsi="Traditional Arabic" w:cs="Traditional Arabic"/>
          <w:b/>
          <w:bCs/>
          <w:sz w:val="24"/>
          <w:szCs w:val="24"/>
          <w:lang w:bidi="ar-EG"/>
        </w:rPr>
        <w:t xml:space="preserve">Portal </w:t>
      </w:r>
      <w:r w:rsidR="006C0B4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وبطريقة </w:t>
      </w:r>
      <w:r w:rsidR="008E45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أسرع</w:t>
      </w:r>
      <w:r w:rsidR="006C0B4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="008B613E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وأكثر</w:t>
      </w:r>
      <w:r w:rsidR="006C0B4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 امانا عن طريق اتباع الخطوات التالية </w:t>
      </w:r>
      <w:r w:rsidR="008E45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مع ملاحظة انه يمكن الدخول علي النظام دون الحاجة الي توافر انترنت </w:t>
      </w:r>
      <w:r w:rsidR="008B613E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بجهاز قاعة المحاضرات </w:t>
      </w:r>
      <w:r w:rsidR="008B613E" w:rsidRPr="008B613E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EG"/>
        </w:rPr>
        <w:t>(فقط اتصال شبكة داخلية)</w:t>
      </w:r>
    </w:p>
    <w:p w14:paraId="65D449CD" w14:textId="4CD2C7F4" w:rsidR="001E694A" w:rsidRPr="008B613E" w:rsidRDefault="002B1A98" w:rsidP="008B613E">
      <w:pPr>
        <w:pStyle w:val="ListParagraph"/>
        <w:numPr>
          <w:ilvl w:val="0"/>
          <w:numId w:val="20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701248" behindDoc="0" locked="0" layoutInCell="1" allowOverlap="1" wp14:anchorId="691064CE" wp14:editId="31C2D118">
            <wp:simplePos x="0" y="0"/>
            <wp:positionH relativeFrom="margin">
              <wp:align>left</wp:align>
            </wp:positionH>
            <wp:positionV relativeFrom="paragraph">
              <wp:posOffset>453079</wp:posOffset>
            </wp:positionV>
            <wp:extent cx="2007870" cy="2644140"/>
            <wp:effectExtent l="0" t="0" r="0" b="3810"/>
            <wp:wrapSquare wrapText="bothSides"/>
            <wp:docPr id="1349774979" name="Picture 2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74979" name="Picture 21" descr="A screenshot of a login screen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98" cy="26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B43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فتح الموقع الرسمي للتطبيق بكتابة العنوان التالي </w:t>
      </w:r>
      <w:r w:rsidR="006C0B43" w:rsidRPr="004B3BC3">
        <w:rPr>
          <w:rFonts w:ascii="Traditional Arabic" w:hAnsi="Traditional Arabic" w:cs="Traditional Arabic"/>
          <w:b/>
          <w:bCs/>
          <w:noProof/>
          <w:color w:val="EE0000"/>
          <w:sz w:val="52"/>
          <w:szCs w:val="52"/>
          <w:lang w:bidi="ar-EG"/>
        </w:rPr>
        <w:t xml:space="preserve">qr.nub.edu.eg </w:t>
      </w:r>
    </w:p>
    <w:p w14:paraId="3C030695" w14:textId="4904BBAD" w:rsidR="006C0B43" w:rsidRDefault="00CD5822" w:rsidP="006C0B43">
      <w:pPr>
        <w:pStyle w:val="ListParagraph"/>
        <w:numPr>
          <w:ilvl w:val="0"/>
          <w:numId w:val="20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اختيار </w:t>
      </w:r>
      <w:r>
        <w:rPr>
          <w:rFonts w:ascii="Traditional Arabic" w:hAnsi="Traditional Arabic" w:cs="Traditional Arabic"/>
          <w:b/>
          <w:bCs/>
          <w:noProof/>
          <w:lang w:bidi="ar-EG"/>
        </w:rPr>
        <w:t xml:space="preserve">LDAP </w:t>
      </w: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وا</w:t>
      </w:r>
      <w:r w:rsidR="001E694A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دخل البريد الالكتروني الجامعي وكلمة المرور </w:t>
      </w:r>
    </w:p>
    <w:p w14:paraId="4C8D5762" w14:textId="72DB6C4E" w:rsidR="001E694A" w:rsidRDefault="009419A6" w:rsidP="001E694A">
      <w:pPr>
        <w:pStyle w:val="ListParagraph"/>
        <w:numPr>
          <w:ilvl w:val="0"/>
          <w:numId w:val="20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/>
          <w:b/>
          <w:bCs/>
          <w:noProof/>
          <w:lang w:bidi="ar-EG"/>
        </w:rPr>
        <w:drawing>
          <wp:anchor distT="0" distB="0" distL="114300" distR="114300" simplePos="0" relativeHeight="251704320" behindDoc="0" locked="0" layoutInCell="1" allowOverlap="1" wp14:anchorId="07C389E7" wp14:editId="01A8549E">
            <wp:simplePos x="0" y="0"/>
            <wp:positionH relativeFrom="page">
              <wp:posOffset>2691130</wp:posOffset>
            </wp:positionH>
            <wp:positionV relativeFrom="paragraph">
              <wp:posOffset>1905</wp:posOffset>
            </wp:positionV>
            <wp:extent cx="3054985" cy="1600835"/>
            <wp:effectExtent l="0" t="0" r="0" b="0"/>
            <wp:wrapSquare wrapText="bothSides"/>
            <wp:docPr id="17261080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08039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E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يجب ان يتم هذا الاجراء في الوقت الفعلي للمحاضرة طبقا للجدول الدراسي حيث ل</w:t>
      </w:r>
      <w:r w:rsidR="004E548D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ن يكون مفعل </w:t>
      </w:r>
      <w:r w:rsidR="00CD7077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لا في حالة وجود محاضرة</w:t>
      </w:r>
    </w:p>
    <w:p w14:paraId="1EFDBECE" w14:textId="0AE1E4BD" w:rsidR="006C0B43" w:rsidRDefault="006C0B43" w:rsidP="006C0B43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14:paraId="05BDCDA7" w14:textId="1710E321" w:rsidR="009419A6" w:rsidRDefault="009E3B8B" w:rsidP="009419A6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D69212" wp14:editId="135AC422">
                <wp:simplePos x="0" y="0"/>
                <wp:positionH relativeFrom="column">
                  <wp:posOffset>3956854</wp:posOffset>
                </wp:positionH>
                <wp:positionV relativeFrom="paragraph">
                  <wp:posOffset>68179</wp:posOffset>
                </wp:positionV>
                <wp:extent cx="1179389" cy="816403"/>
                <wp:effectExtent l="0" t="0" r="0" b="3175"/>
                <wp:wrapNone/>
                <wp:docPr id="488077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389" cy="816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B5D5F" w14:textId="076F462A" w:rsidR="009E3B8B" w:rsidRPr="009E3B8B" w:rsidRDefault="009E3B8B" w:rsidP="009E3B8B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B8B">
                              <w:rPr>
                                <w:rFonts w:ascii="Traditional Arabic" w:hAnsi="Traditional Arabic" w:cs="Traditional Arabic" w:hint="cs"/>
                                <w:b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9212" id="_x0000_s1045" type="#_x0000_t202" style="position:absolute;left:0;text-align:left;margin-left:311.55pt;margin-top:5.35pt;width:92.85pt;height:6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" filled="f" stroked="f">
                <v:textbox>
                  <w:txbxContent>
                    <w:p w14:paraId="54DB5D5F" w14:textId="076F462A" w:rsidR="009E3B8B" w:rsidRPr="009E3B8B" w:rsidRDefault="009E3B8B" w:rsidP="009E3B8B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1F3864" w:themeColor="accent5" w:themeShade="80"/>
                          <w:sz w:val="48"/>
                          <w:szCs w:val="48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B8B">
                        <w:rPr>
                          <w:rFonts w:ascii="Traditional Arabic" w:hAnsi="Traditional Arabic" w:cs="Traditional Arabic" w:hint="cs"/>
                          <w:b/>
                          <w:noProof/>
                          <w:color w:val="1F3864" w:themeColor="accent5" w:themeShade="80"/>
                          <w:sz w:val="48"/>
                          <w:szCs w:val="48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85D067" wp14:editId="6F34C2C4">
                <wp:simplePos x="0" y="0"/>
                <wp:positionH relativeFrom="column">
                  <wp:posOffset>1038666</wp:posOffset>
                </wp:positionH>
                <wp:positionV relativeFrom="paragraph">
                  <wp:posOffset>293293</wp:posOffset>
                </wp:positionV>
                <wp:extent cx="1179389" cy="816403"/>
                <wp:effectExtent l="0" t="0" r="0" b="3175"/>
                <wp:wrapNone/>
                <wp:docPr id="5719539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389" cy="816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391F1" w14:textId="2A2CD127" w:rsidR="002B1A98" w:rsidRPr="009E3B8B" w:rsidRDefault="002B1A98" w:rsidP="002B1A98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B8B"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D067" id="_x0000_s1046" type="#_x0000_t202" style="position:absolute;left:0;text-align:left;margin-left:81.8pt;margin-top:23.1pt;width:92.85pt;height:6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" filled="f" stroked="f">
                <v:textbox>
                  <w:txbxContent>
                    <w:p w14:paraId="5E2391F1" w14:textId="2A2CD127" w:rsidR="002B1A98" w:rsidRPr="009E3B8B" w:rsidRDefault="002B1A98" w:rsidP="002B1A98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B8B"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360A0D" w14:textId="7C7F4592" w:rsidR="009419A6" w:rsidRDefault="009419A6" w:rsidP="009419A6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14:paraId="1B830600" w14:textId="62CFD11F" w:rsidR="009419A6" w:rsidRDefault="008D6E23" w:rsidP="00D26DC4">
      <w:pPr>
        <w:pStyle w:val="ListParagraph"/>
        <w:numPr>
          <w:ilvl w:val="0"/>
          <w:numId w:val="20"/>
        </w:numPr>
        <w:bidi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lastRenderedPageBreak/>
        <w:t>(</w:t>
      </w:r>
      <w:r w:rsidR="00815419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تحضير / تغيب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)</w:t>
      </w:r>
      <w:r w:rsidR="00815419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طالب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4961"/>
      </w:tblGrid>
      <w:tr w:rsidR="00082679" w14:paraId="3C2482D1" w14:textId="77777777" w:rsidTr="00082679">
        <w:tc>
          <w:tcPr>
            <w:tcW w:w="5350" w:type="dxa"/>
          </w:tcPr>
          <w:p w14:paraId="28461180" w14:textId="7A5E7051" w:rsidR="00082679" w:rsidRDefault="00082679" w:rsidP="00815419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EG" w:bidi="ar-EG"/>
              </w:rPr>
              <w:drawing>
                <wp:inline distT="0" distB="0" distL="0" distR="0" wp14:anchorId="1407D342" wp14:editId="3DE7167F">
                  <wp:extent cx="2811686" cy="1473313"/>
                  <wp:effectExtent l="0" t="0" r="8255" b="0"/>
                  <wp:docPr id="1340996948" name="Picture 2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6948" name="Picture 24" descr="A screenshot of a computer&#10;&#10;AI-generated content may be incorrec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18" cy="148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231A1F03" w14:textId="51C60983" w:rsidR="00082679" w:rsidRDefault="00082679" w:rsidP="00815419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EG" w:bidi="ar-EG"/>
              </w:rPr>
              <w:drawing>
                <wp:inline distT="0" distB="0" distL="0" distR="0" wp14:anchorId="3567C1A1" wp14:editId="331814EA">
                  <wp:extent cx="2737980" cy="1434691"/>
                  <wp:effectExtent l="0" t="0" r="5715" b="0"/>
                  <wp:docPr id="1845641155" name="Picture 2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641155" name="Picture 23" descr="A screenshot of a computer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13" cy="147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679" w14:paraId="1B5527C4" w14:textId="77777777" w:rsidTr="00082679">
        <w:tc>
          <w:tcPr>
            <w:tcW w:w="5350" w:type="dxa"/>
          </w:tcPr>
          <w:p w14:paraId="5FBB65C3" w14:textId="64C27C29" w:rsidR="00082679" w:rsidRDefault="00082679" w:rsidP="00815419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لتغيب طالب</w:t>
            </w:r>
          </w:p>
        </w:tc>
        <w:tc>
          <w:tcPr>
            <w:tcW w:w="5350" w:type="dxa"/>
          </w:tcPr>
          <w:p w14:paraId="333BE1E0" w14:textId="34E3BE3D" w:rsidR="00082679" w:rsidRDefault="00082679" w:rsidP="00815419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لتحضير طالب</w:t>
            </w:r>
          </w:p>
        </w:tc>
      </w:tr>
    </w:tbl>
    <w:p w14:paraId="24C926E3" w14:textId="212D268B" w:rsidR="009419A6" w:rsidRPr="006C0B43" w:rsidRDefault="009419A6" w:rsidP="008D6E23">
      <w:pPr>
        <w:bidi/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</w:pPr>
    </w:p>
    <w:p w14:paraId="7ABC19C9" w14:textId="2283EBD9" w:rsidR="00FF71A5" w:rsidRDefault="00FF71A5" w:rsidP="00FA59FE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شكركم علي حسن تعاونكم</w:t>
      </w:r>
    </w:p>
    <w:p w14:paraId="1133669D" w14:textId="28CF1E37" w:rsidR="007F4A88" w:rsidRDefault="007F4A88" w:rsidP="007F4A88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مزيد من أي استفسارات يرجي عدم التردد في التواضل</w:t>
      </w:r>
    </w:p>
    <w:p w14:paraId="0CA60764" w14:textId="47CB5FED" w:rsidR="002E05A1" w:rsidRDefault="002E05A1" w:rsidP="002E05A1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14:paraId="467992A7" w14:textId="68B8F09E" w:rsidR="00D01B96" w:rsidRDefault="00D01B96" w:rsidP="00D01B96">
      <w:pPr>
        <w:bidi/>
        <w:jc w:val="center"/>
        <w:rPr>
          <w:b/>
          <w:bCs/>
          <w:sz w:val="24"/>
          <w:szCs w:val="24"/>
        </w:rPr>
      </w:pPr>
    </w:p>
    <w:p w14:paraId="67C64240" w14:textId="59F167D4" w:rsidR="004E436A" w:rsidRDefault="004E436A" w:rsidP="00FF71A5">
      <w:pPr>
        <w:bidi/>
        <w:rPr>
          <w:rFonts w:ascii="Traditional Arabic" w:hAnsi="Traditional Arabic" w:cs="Traditional Arabic"/>
          <w:b/>
          <w:bCs/>
          <w:noProof/>
          <w:lang w:bidi="ar-EG"/>
        </w:rPr>
      </w:pPr>
    </w:p>
    <w:sectPr w:rsidR="004E436A" w:rsidSect="00607D0B">
      <w:headerReference w:type="default" r:id="rId35"/>
      <w:footerReference w:type="default" r:id="rId36"/>
      <w:pgSz w:w="12240" w:h="15840"/>
      <w:pgMar w:top="990" w:right="1080" w:bottom="720" w:left="4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CF04" w14:textId="77777777" w:rsidR="006E33F4" w:rsidRDefault="006E33F4" w:rsidP="003E3DDA">
      <w:pPr>
        <w:spacing w:after="0" w:line="240" w:lineRule="auto"/>
      </w:pPr>
      <w:r>
        <w:separator/>
      </w:r>
    </w:p>
  </w:endnote>
  <w:endnote w:type="continuationSeparator" w:id="0">
    <w:p w14:paraId="4EDD42E2" w14:textId="77777777" w:rsidR="006E33F4" w:rsidRDefault="006E33F4" w:rsidP="003E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203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99948" w14:textId="3028E61B" w:rsidR="003E3DDA" w:rsidRDefault="003E3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E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4A4270" w14:textId="77777777" w:rsidR="003E3DDA" w:rsidRDefault="003E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E20D" w14:textId="77777777" w:rsidR="006E33F4" w:rsidRDefault="006E33F4" w:rsidP="003E3DDA">
      <w:pPr>
        <w:spacing w:after="0" w:line="240" w:lineRule="auto"/>
      </w:pPr>
      <w:r>
        <w:separator/>
      </w:r>
    </w:p>
  </w:footnote>
  <w:footnote w:type="continuationSeparator" w:id="0">
    <w:p w14:paraId="287F26BD" w14:textId="77777777" w:rsidR="006E33F4" w:rsidRDefault="006E33F4" w:rsidP="003E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9207" w14:textId="77777777" w:rsidR="003E3DDA" w:rsidRPr="00996C94" w:rsidRDefault="003E3DDA" w:rsidP="003E3DDA">
    <w:pPr>
      <w:pStyle w:val="Header"/>
      <w:jc w:val="right"/>
      <w:rPr>
        <w:b/>
        <w:bCs/>
        <w:sz w:val="24"/>
        <w:szCs w:val="24"/>
        <w:rtl/>
        <w:lang w:bidi="ar-EG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87480F" wp14:editId="6058943E">
          <wp:simplePos x="0" y="0"/>
          <wp:positionH relativeFrom="margin">
            <wp:align>left</wp:align>
          </wp:positionH>
          <wp:positionV relativeFrom="paragraph">
            <wp:posOffset>9843</wp:posOffset>
          </wp:positionV>
          <wp:extent cx="678180" cy="472440"/>
          <wp:effectExtent l="0" t="0" r="7620" b="3810"/>
          <wp:wrapNone/>
          <wp:docPr id="1377847572" name="Picture 1377847572" descr="cid:image003.jpg@01D53193.23E659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D53193.23E659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  <w:lang w:bidi="ar-EG"/>
      </w:rPr>
      <w:t xml:space="preserve">         </w:t>
    </w:r>
    <w:r w:rsidRPr="00996C94">
      <w:rPr>
        <w:rFonts w:hint="cs"/>
        <w:b/>
        <w:bCs/>
        <w:rtl/>
        <w:lang w:bidi="ar-EG"/>
      </w:rPr>
      <w:t xml:space="preserve">       </w:t>
    </w:r>
    <w:r w:rsidRPr="00996C94">
      <w:rPr>
        <w:rFonts w:hint="cs"/>
        <w:b/>
        <w:bCs/>
        <w:sz w:val="24"/>
        <w:szCs w:val="24"/>
        <w:rtl/>
        <w:lang w:bidi="ar-EG"/>
      </w:rPr>
      <w:t xml:space="preserve">جامعة النهضة    </w:t>
    </w:r>
  </w:p>
  <w:p w14:paraId="3D5903F0" w14:textId="77777777" w:rsidR="003E3DDA" w:rsidRPr="00996C94" w:rsidRDefault="003E3DDA" w:rsidP="003E3DDA">
    <w:pPr>
      <w:pStyle w:val="Header"/>
      <w:jc w:val="right"/>
      <w:rPr>
        <w:b/>
        <w:bCs/>
      </w:rPr>
    </w:pPr>
    <w:r w:rsidRPr="00996C94">
      <w:rPr>
        <w:rFonts w:hint="cs"/>
        <w:b/>
        <w:bCs/>
        <w:sz w:val="24"/>
        <w:szCs w:val="24"/>
        <w:rtl/>
        <w:lang w:bidi="ar-EG"/>
      </w:rPr>
      <w:t>إدارة تكنولوجيا المعلومات و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2279"/>
    <w:multiLevelType w:val="hybridMultilevel"/>
    <w:tmpl w:val="676AC252"/>
    <w:lvl w:ilvl="0" w:tplc="0526BE4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54A"/>
    <w:multiLevelType w:val="hybridMultilevel"/>
    <w:tmpl w:val="0B0AD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B9B"/>
    <w:multiLevelType w:val="hybridMultilevel"/>
    <w:tmpl w:val="AE4AEB2A"/>
    <w:lvl w:ilvl="0" w:tplc="31948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2650"/>
    <w:multiLevelType w:val="hybridMultilevel"/>
    <w:tmpl w:val="234EA8B8"/>
    <w:lvl w:ilvl="0" w:tplc="14020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6FDC"/>
    <w:multiLevelType w:val="hybridMultilevel"/>
    <w:tmpl w:val="234EA8B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4335"/>
    <w:multiLevelType w:val="hybridMultilevel"/>
    <w:tmpl w:val="18106D80"/>
    <w:lvl w:ilvl="0" w:tplc="4F68D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6615"/>
    <w:multiLevelType w:val="hybridMultilevel"/>
    <w:tmpl w:val="4C1086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74A"/>
    <w:multiLevelType w:val="hybridMultilevel"/>
    <w:tmpl w:val="BC9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42D3"/>
    <w:multiLevelType w:val="hybridMultilevel"/>
    <w:tmpl w:val="A7A8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6123"/>
    <w:multiLevelType w:val="hybridMultilevel"/>
    <w:tmpl w:val="B7D047D0"/>
    <w:lvl w:ilvl="0" w:tplc="DD56A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77E0C"/>
    <w:multiLevelType w:val="hybridMultilevel"/>
    <w:tmpl w:val="05D88FFC"/>
    <w:lvl w:ilvl="0" w:tplc="EA1A7C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0097F"/>
    <w:multiLevelType w:val="hybridMultilevel"/>
    <w:tmpl w:val="FA5AF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C652F"/>
    <w:multiLevelType w:val="hybridMultilevel"/>
    <w:tmpl w:val="0C128F76"/>
    <w:lvl w:ilvl="0" w:tplc="2A962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C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84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2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E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8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2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9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8B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361E28"/>
    <w:multiLevelType w:val="hybridMultilevel"/>
    <w:tmpl w:val="AFDAC1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DE70F3"/>
    <w:multiLevelType w:val="hybridMultilevel"/>
    <w:tmpl w:val="BF30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627F"/>
    <w:multiLevelType w:val="hybridMultilevel"/>
    <w:tmpl w:val="4DE0F926"/>
    <w:lvl w:ilvl="0" w:tplc="2E284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B1E07"/>
    <w:multiLevelType w:val="hybridMultilevel"/>
    <w:tmpl w:val="3B746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42C9C"/>
    <w:multiLevelType w:val="hybridMultilevel"/>
    <w:tmpl w:val="18A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16678"/>
    <w:multiLevelType w:val="hybridMultilevel"/>
    <w:tmpl w:val="C5725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D6FCD"/>
    <w:multiLevelType w:val="hybridMultilevel"/>
    <w:tmpl w:val="99DA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89228">
    <w:abstractNumId w:val="14"/>
  </w:num>
  <w:num w:numId="2" w16cid:durableId="1048802775">
    <w:abstractNumId w:val="19"/>
  </w:num>
  <w:num w:numId="3" w16cid:durableId="1764179928">
    <w:abstractNumId w:val="16"/>
  </w:num>
  <w:num w:numId="4" w16cid:durableId="1133209343">
    <w:abstractNumId w:val="11"/>
  </w:num>
  <w:num w:numId="5" w16cid:durableId="1043020553">
    <w:abstractNumId w:val="18"/>
  </w:num>
  <w:num w:numId="6" w16cid:durableId="356658425">
    <w:abstractNumId w:val="8"/>
  </w:num>
  <w:num w:numId="7" w16cid:durableId="1228151801">
    <w:abstractNumId w:val="7"/>
  </w:num>
  <w:num w:numId="8" w16cid:durableId="2074503072">
    <w:abstractNumId w:val="17"/>
  </w:num>
  <w:num w:numId="9" w16cid:durableId="220795511">
    <w:abstractNumId w:val="0"/>
  </w:num>
  <w:num w:numId="10" w16cid:durableId="593561118">
    <w:abstractNumId w:val="10"/>
  </w:num>
  <w:num w:numId="11" w16cid:durableId="1505045728">
    <w:abstractNumId w:val="5"/>
  </w:num>
  <w:num w:numId="12" w16cid:durableId="195657341">
    <w:abstractNumId w:val="6"/>
  </w:num>
  <w:num w:numId="13" w16cid:durableId="486821408">
    <w:abstractNumId w:val="9"/>
  </w:num>
  <w:num w:numId="14" w16cid:durableId="2142994424">
    <w:abstractNumId w:val="15"/>
  </w:num>
  <w:num w:numId="15" w16cid:durableId="909654950">
    <w:abstractNumId w:val="2"/>
  </w:num>
  <w:num w:numId="16" w16cid:durableId="692801888">
    <w:abstractNumId w:val="12"/>
  </w:num>
  <w:num w:numId="17" w16cid:durableId="1940017130">
    <w:abstractNumId w:val="3"/>
  </w:num>
  <w:num w:numId="18" w16cid:durableId="986206260">
    <w:abstractNumId w:val="1"/>
  </w:num>
  <w:num w:numId="19" w16cid:durableId="266428227">
    <w:abstractNumId w:val="13"/>
  </w:num>
  <w:num w:numId="20" w16cid:durableId="59686259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04"/>
    <w:rsid w:val="000061FA"/>
    <w:rsid w:val="00013813"/>
    <w:rsid w:val="00013BF1"/>
    <w:rsid w:val="00022048"/>
    <w:rsid w:val="00030A60"/>
    <w:rsid w:val="00032ADF"/>
    <w:rsid w:val="00034F02"/>
    <w:rsid w:val="00044DBC"/>
    <w:rsid w:val="0004552A"/>
    <w:rsid w:val="00047556"/>
    <w:rsid w:val="0005270E"/>
    <w:rsid w:val="000615D9"/>
    <w:rsid w:val="0007045B"/>
    <w:rsid w:val="00071782"/>
    <w:rsid w:val="00071E96"/>
    <w:rsid w:val="00075925"/>
    <w:rsid w:val="00077194"/>
    <w:rsid w:val="00080ECE"/>
    <w:rsid w:val="00082679"/>
    <w:rsid w:val="00085DB5"/>
    <w:rsid w:val="00086ACC"/>
    <w:rsid w:val="000908B7"/>
    <w:rsid w:val="00094F16"/>
    <w:rsid w:val="00097E22"/>
    <w:rsid w:val="000A3D4B"/>
    <w:rsid w:val="000B0A17"/>
    <w:rsid w:val="000B2CA8"/>
    <w:rsid w:val="000B301D"/>
    <w:rsid w:val="000C00B7"/>
    <w:rsid w:val="000C11B4"/>
    <w:rsid w:val="000C1FAA"/>
    <w:rsid w:val="000C5806"/>
    <w:rsid w:val="000D0417"/>
    <w:rsid w:val="000D0480"/>
    <w:rsid w:val="000D0849"/>
    <w:rsid w:val="000E0D82"/>
    <w:rsid w:val="000E27B9"/>
    <w:rsid w:val="000E6B25"/>
    <w:rsid w:val="000F47C0"/>
    <w:rsid w:val="000F5FF5"/>
    <w:rsid w:val="000F68F5"/>
    <w:rsid w:val="000F76B0"/>
    <w:rsid w:val="00103DCF"/>
    <w:rsid w:val="001049B8"/>
    <w:rsid w:val="001113E6"/>
    <w:rsid w:val="00112FB8"/>
    <w:rsid w:val="00114039"/>
    <w:rsid w:val="0012085D"/>
    <w:rsid w:val="001341F6"/>
    <w:rsid w:val="00134573"/>
    <w:rsid w:val="001425EC"/>
    <w:rsid w:val="00145A08"/>
    <w:rsid w:val="00145EE8"/>
    <w:rsid w:val="00150DA8"/>
    <w:rsid w:val="001572BD"/>
    <w:rsid w:val="001575C6"/>
    <w:rsid w:val="00157B0F"/>
    <w:rsid w:val="00170FBE"/>
    <w:rsid w:val="00171685"/>
    <w:rsid w:val="00171ADF"/>
    <w:rsid w:val="001730ED"/>
    <w:rsid w:val="0017373A"/>
    <w:rsid w:val="0017483E"/>
    <w:rsid w:val="00177C84"/>
    <w:rsid w:val="00180AB5"/>
    <w:rsid w:val="001827FD"/>
    <w:rsid w:val="00191D89"/>
    <w:rsid w:val="001955E6"/>
    <w:rsid w:val="001975E9"/>
    <w:rsid w:val="001A1146"/>
    <w:rsid w:val="001A3AC1"/>
    <w:rsid w:val="001A6E4D"/>
    <w:rsid w:val="001A75D1"/>
    <w:rsid w:val="001B0E36"/>
    <w:rsid w:val="001B0E4A"/>
    <w:rsid w:val="001B2D93"/>
    <w:rsid w:val="001B31B7"/>
    <w:rsid w:val="001B5619"/>
    <w:rsid w:val="001B6596"/>
    <w:rsid w:val="001B771A"/>
    <w:rsid w:val="001B7CCA"/>
    <w:rsid w:val="001C01EA"/>
    <w:rsid w:val="001C178E"/>
    <w:rsid w:val="001C364E"/>
    <w:rsid w:val="001C6566"/>
    <w:rsid w:val="001C71EB"/>
    <w:rsid w:val="001D2FF2"/>
    <w:rsid w:val="001E001C"/>
    <w:rsid w:val="001E2190"/>
    <w:rsid w:val="001E5026"/>
    <w:rsid w:val="001E694A"/>
    <w:rsid w:val="001F079A"/>
    <w:rsid w:val="00200398"/>
    <w:rsid w:val="002013E8"/>
    <w:rsid w:val="002019F6"/>
    <w:rsid w:val="002032EF"/>
    <w:rsid w:val="00207EA3"/>
    <w:rsid w:val="00211545"/>
    <w:rsid w:val="002174AD"/>
    <w:rsid w:val="002203E8"/>
    <w:rsid w:val="00220A32"/>
    <w:rsid w:val="00221EF6"/>
    <w:rsid w:val="002277A2"/>
    <w:rsid w:val="00231DEB"/>
    <w:rsid w:val="002350E5"/>
    <w:rsid w:val="00236A9B"/>
    <w:rsid w:val="00236B62"/>
    <w:rsid w:val="00247C5C"/>
    <w:rsid w:val="00247DB4"/>
    <w:rsid w:val="00250A73"/>
    <w:rsid w:val="002526A6"/>
    <w:rsid w:val="002560D0"/>
    <w:rsid w:val="0026247B"/>
    <w:rsid w:val="00263236"/>
    <w:rsid w:val="00266B1B"/>
    <w:rsid w:val="002702EB"/>
    <w:rsid w:val="0027059D"/>
    <w:rsid w:val="00276BC5"/>
    <w:rsid w:val="002822B5"/>
    <w:rsid w:val="0028742B"/>
    <w:rsid w:val="00287D5E"/>
    <w:rsid w:val="002926A2"/>
    <w:rsid w:val="00295C0D"/>
    <w:rsid w:val="002A79FC"/>
    <w:rsid w:val="002B0333"/>
    <w:rsid w:val="002B1A98"/>
    <w:rsid w:val="002B2A81"/>
    <w:rsid w:val="002B38FE"/>
    <w:rsid w:val="002B50C9"/>
    <w:rsid w:val="002C78FF"/>
    <w:rsid w:val="002D3377"/>
    <w:rsid w:val="002E05A1"/>
    <w:rsid w:val="002E0F94"/>
    <w:rsid w:val="002E645A"/>
    <w:rsid w:val="002E7175"/>
    <w:rsid w:val="002F1C21"/>
    <w:rsid w:val="002F5A51"/>
    <w:rsid w:val="00300E2C"/>
    <w:rsid w:val="00302ABD"/>
    <w:rsid w:val="00302F1C"/>
    <w:rsid w:val="0030369E"/>
    <w:rsid w:val="00306F4C"/>
    <w:rsid w:val="003102AA"/>
    <w:rsid w:val="003113D4"/>
    <w:rsid w:val="003146C1"/>
    <w:rsid w:val="00316C2C"/>
    <w:rsid w:val="00320F52"/>
    <w:rsid w:val="003240FE"/>
    <w:rsid w:val="00325C0F"/>
    <w:rsid w:val="0033223C"/>
    <w:rsid w:val="00332623"/>
    <w:rsid w:val="003400DD"/>
    <w:rsid w:val="00341B5E"/>
    <w:rsid w:val="0034344C"/>
    <w:rsid w:val="003437DD"/>
    <w:rsid w:val="00345165"/>
    <w:rsid w:val="00345E8A"/>
    <w:rsid w:val="00346419"/>
    <w:rsid w:val="00351E36"/>
    <w:rsid w:val="0036494B"/>
    <w:rsid w:val="00375867"/>
    <w:rsid w:val="003815E0"/>
    <w:rsid w:val="00381F31"/>
    <w:rsid w:val="0038388A"/>
    <w:rsid w:val="0038591B"/>
    <w:rsid w:val="003A21CB"/>
    <w:rsid w:val="003A49F0"/>
    <w:rsid w:val="003B0A3A"/>
    <w:rsid w:val="003B0E5D"/>
    <w:rsid w:val="003B4BDE"/>
    <w:rsid w:val="003C2D9D"/>
    <w:rsid w:val="003C4F5B"/>
    <w:rsid w:val="003C67C0"/>
    <w:rsid w:val="003C76B5"/>
    <w:rsid w:val="003C786A"/>
    <w:rsid w:val="003D2A4A"/>
    <w:rsid w:val="003D3AE0"/>
    <w:rsid w:val="003D4287"/>
    <w:rsid w:val="003E1017"/>
    <w:rsid w:val="003E3441"/>
    <w:rsid w:val="003E3DDA"/>
    <w:rsid w:val="003E4739"/>
    <w:rsid w:val="003E6B85"/>
    <w:rsid w:val="003F1575"/>
    <w:rsid w:val="003F4F68"/>
    <w:rsid w:val="00407B98"/>
    <w:rsid w:val="00411D59"/>
    <w:rsid w:val="00414720"/>
    <w:rsid w:val="00420455"/>
    <w:rsid w:val="00425B8A"/>
    <w:rsid w:val="00426830"/>
    <w:rsid w:val="00433C09"/>
    <w:rsid w:val="00437228"/>
    <w:rsid w:val="00442D4F"/>
    <w:rsid w:val="00446C58"/>
    <w:rsid w:val="00453A6E"/>
    <w:rsid w:val="00455F7D"/>
    <w:rsid w:val="00457697"/>
    <w:rsid w:val="00465D61"/>
    <w:rsid w:val="0047125A"/>
    <w:rsid w:val="004822C6"/>
    <w:rsid w:val="00491193"/>
    <w:rsid w:val="0049253A"/>
    <w:rsid w:val="0049388D"/>
    <w:rsid w:val="00495DFC"/>
    <w:rsid w:val="004A1A0A"/>
    <w:rsid w:val="004A7A1F"/>
    <w:rsid w:val="004B3BC3"/>
    <w:rsid w:val="004B3BC5"/>
    <w:rsid w:val="004C0638"/>
    <w:rsid w:val="004C2493"/>
    <w:rsid w:val="004D0CE2"/>
    <w:rsid w:val="004D1986"/>
    <w:rsid w:val="004D3F10"/>
    <w:rsid w:val="004E08CA"/>
    <w:rsid w:val="004E2388"/>
    <w:rsid w:val="004E436A"/>
    <w:rsid w:val="004E548D"/>
    <w:rsid w:val="004E675D"/>
    <w:rsid w:val="004F0DBC"/>
    <w:rsid w:val="004F6619"/>
    <w:rsid w:val="00503CBD"/>
    <w:rsid w:val="00504649"/>
    <w:rsid w:val="00504868"/>
    <w:rsid w:val="00507E94"/>
    <w:rsid w:val="005113A0"/>
    <w:rsid w:val="005118BD"/>
    <w:rsid w:val="0052470E"/>
    <w:rsid w:val="00526A83"/>
    <w:rsid w:val="005307C0"/>
    <w:rsid w:val="00533A65"/>
    <w:rsid w:val="005369C6"/>
    <w:rsid w:val="005403BB"/>
    <w:rsid w:val="005425D4"/>
    <w:rsid w:val="005464BB"/>
    <w:rsid w:val="005508B3"/>
    <w:rsid w:val="00550FD5"/>
    <w:rsid w:val="005531F8"/>
    <w:rsid w:val="00554EB5"/>
    <w:rsid w:val="005621C0"/>
    <w:rsid w:val="005710A0"/>
    <w:rsid w:val="00571FB9"/>
    <w:rsid w:val="005762C7"/>
    <w:rsid w:val="00580357"/>
    <w:rsid w:val="00580A4E"/>
    <w:rsid w:val="005819C0"/>
    <w:rsid w:val="00587D8E"/>
    <w:rsid w:val="005926D7"/>
    <w:rsid w:val="00593D0F"/>
    <w:rsid w:val="0059794A"/>
    <w:rsid w:val="005A06C7"/>
    <w:rsid w:val="005B0D86"/>
    <w:rsid w:val="005B1FAC"/>
    <w:rsid w:val="005B40A7"/>
    <w:rsid w:val="005C6455"/>
    <w:rsid w:val="005D3304"/>
    <w:rsid w:val="005D657A"/>
    <w:rsid w:val="005E0515"/>
    <w:rsid w:val="005E769B"/>
    <w:rsid w:val="005F06D0"/>
    <w:rsid w:val="005F36B2"/>
    <w:rsid w:val="005F3B38"/>
    <w:rsid w:val="0060385A"/>
    <w:rsid w:val="00607D0B"/>
    <w:rsid w:val="00607EBA"/>
    <w:rsid w:val="00611E97"/>
    <w:rsid w:val="006130AF"/>
    <w:rsid w:val="00613A58"/>
    <w:rsid w:val="00620A69"/>
    <w:rsid w:val="00623552"/>
    <w:rsid w:val="00624ED9"/>
    <w:rsid w:val="00632208"/>
    <w:rsid w:val="00632E5C"/>
    <w:rsid w:val="00634C8C"/>
    <w:rsid w:val="00634F0E"/>
    <w:rsid w:val="0063552D"/>
    <w:rsid w:val="006357D6"/>
    <w:rsid w:val="00636EF3"/>
    <w:rsid w:val="00637E2C"/>
    <w:rsid w:val="006432A0"/>
    <w:rsid w:val="00657CAD"/>
    <w:rsid w:val="00661BBA"/>
    <w:rsid w:val="006668B0"/>
    <w:rsid w:val="00667B88"/>
    <w:rsid w:val="006754B6"/>
    <w:rsid w:val="00676A31"/>
    <w:rsid w:val="006826C9"/>
    <w:rsid w:val="00683CD8"/>
    <w:rsid w:val="0068450D"/>
    <w:rsid w:val="006862B5"/>
    <w:rsid w:val="00693592"/>
    <w:rsid w:val="006A0778"/>
    <w:rsid w:val="006A0EAC"/>
    <w:rsid w:val="006A1E3D"/>
    <w:rsid w:val="006A514F"/>
    <w:rsid w:val="006A6EEC"/>
    <w:rsid w:val="006B2263"/>
    <w:rsid w:val="006B6436"/>
    <w:rsid w:val="006B664B"/>
    <w:rsid w:val="006C0B43"/>
    <w:rsid w:val="006C2D6E"/>
    <w:rsid w:val="006C4572"/>
    <w:rsid w:val="006C6CCC"/>
    <w:rsid w:val="006D37FC"/>
    <w:rsid w:val="006D4532"/>
    <w:rsid w:val="006D68E2"/>
    <w:rsid w:val="006D77F7"/>
    <w:rsid w:val="006E1C87"/>
    <w:rsid w:val="006E33F4"/>
    <w:rsid w:val="006E4506"/>
    <w:rsid w:val="006F2588"/>
    <w:rsid w:val="006F3DE9"/>
    <w:rsid w:val="006F4C9F"/>
    <w:rsid w:val="006F5945"/>
    <w:rsid w:val="006F634A"/>
    <w:rsid w:val="006F69D2"/>
    <w:rsid w:val="007000DA"/>
    <w:rsid w:val="00702F4A"/>
    <w:rsid w:val="0070551B"/>
    <w:rsid w:val="0071297E"/>
    <w:rsid w:val="00717021"/>
    <w:rsid w:val="00722C10"/>
    <w:rsid w:val="00725F34"/>
    <w:rsid w:val="00730EF8"/>
    <w:rsid w:val="007463C7"/>
    <w:rsid w:val="00750102"/>
    <w:rsid w:val="00753E88"/>
    <w:rsid w:val="0076635E"/>
    <w:rsid w:val="00770589"/>
    <w:rsid w:val="0077097D"/>
    <w:rsid w:val="00773341"/>
    <w:rsid w:val="007800A3"/>
    <w:rsid w:val="0078594A"/>
    <w:rsid w:val="00787D4B"/>
    <w:rsid w:val="00790BA8"/>
    <w:rsid w:val="007948E8"/>
    <w:rsid w:val="00796F67"/>
    <w:rsid w:val="007A1ED6"/>
    <w:rsid w:val="007A49AD"/>
    <w:rsid w:val="007A6CEC"/>
    <w:rsid w:val="007A75DE"/>
    <w:rsid w:val="007B37E5"/>
    <w:rsid w:val="007B5205"/>
    <w:rsid w:val="007C1387"/>
    <w:rsid w:val="007C60C7"/>
    <w:rsid w:val="007C6E27"/>
    <w:rsid w:val="007D2B75"/>
    <w:rsid w:val="007E0044"/>
    <w:rsid w:val="007E33F3"/>
    <w:rsid w:val="007E384A"/>
    <w:rsid w:val="007E57D6"/>
    <w:rsid w:val="007E704F"/>
    <w:rsid w:val="007F3536"/>
    <w:rsid w:val="007F4565"/>
    <w:rsid w:val="007F4A88"/>
    <w:rsid w:val="008031E4"/>
    <w:rsid w:val="00807F69"/>
    <w:rsid w:val="00815060"/>
    <w:rsid w:val="00815419"/>
    <w:rsid w:val="00822C01"/>
    <w:rsid w:val="00831E50"/>
    <w:rsid w:val="0083776C"/>
    <w:rsid w:val="00847D84"/>
    <w:rsid w:val="008520A9"/>
    <w:rsid w:val="00854F18"/>
    <w:rsid w:val="00860811"/>
    <w:rsid w:val="00860A7A"/>
    <w:rsid w:val="00862410"/>
    <w:rsid w:val="00862BD9"/>
    <w:rsid w:val="00873006"/>
    <w:rsid w:val="00877ADC"/>
    <w:rsid w:val="00880476"/>
    <w:rsid w:val="0088344D"/>
    <w:rsid w:val="008853FE"/>
    <w:rsid w:val="0088735B"/>
    <w:rsid w:val="008904ED"/>
    <w:rsid w:val="008910D4"/>
    <w:rsid w:val="00891C9D"/>
    <w:rsid w:val="008A0283"/>
    <w:rsid w:val="008A1DC9"/>
    <w:rsid w:val="008A2A0A"/>
    <w:rsid w:val="008A3359"/>
    <w:rsid w:val="008A5D38"/>
    <w:rsid w:val="008B0ACD"/>
    <w:rsid w:val="008B30FD"/>
    <w:rsid w:val="008B3B3A"/>
    <w:rsid w:val="008B4CB0"/>
    <w:rsid w:val="008B613E"/>
    <w:rsid w:val="008B7CB2"/>
    <w:rsid w:val="008C08FA"/>
    <w:rsid w:val="008C140C"/>
    <w:rsid w:val="008C23AC"/>
    <w:rsid w:val="008C75EA"/>
    <w:rsid w:val="008D4648"/>
    <w:rsid w:val="008D54FF"/>
    <w:rsid w:val="008D6699"/>
    <w:rsid w:val="008D6E23"/>
    <w:rsid w:val="008D7194"/>
    <w:rsid w:val="008E17F3"/>
    <w:rsid w:val="008E257A"/>
    <w:rsid w:val="008E452A"/>
    <w:rsid w:val="008E5FAB"/>
    <w:rsid w:val="008F0D2C"/>
    <w:rsid w:val="008F30A6"/>
    <w:rsid w:val="0090561F"/>
    <w:rsid w:val="00911F06"/>
    <w:rsid w:val="009132D3"/>
    <w:rsid w:val="0091594E"/>
    <w:rsid w:val="00917143"/>
    <w:rsid w:val="0092292D"/>
    <w:rsid w:val="009240AC"/>
    <w:rsid w:val="0092755E"/>
    <w:rsid w:val="009333DB"/>
    <w:rsid w:val="00936F6D"/>
    <w:rsid w:val="009419A6"/>
    <w:rsid w:val="0094371A"/>
    <w:rsid w:val="00947012"/>
    <w:rsid w:val="00951663"/>
    <w:rsid w:val="00954397"/>
    <w:rsid w:val="009558CF"/>
    <w:rsid w:val="009638F2"/>
    <w:rsid w:val="00963E76"/>
    <w:rsid w:val="00965765"/>
    <w:rsid w:val="009709E4"/>
    <w:rsid w:val="00971B4B"/>
    <w:rsid w:val="00976A1B"/>
    <w:rsid w:val="00981C30"/>
    <w:rsid w:val="009822E5"/>
    <w:rsid w:val="00984BD1"/>
    <w:rsid w:val="009903A8"/>
    <w:rsid w:val="00996310"/>
    <w:rsid w:val="00996C94"/>
    <w:rsid w:val="00997E8F"/>
    <w:rsid w:val="009A1705"/>
    <w:rsid w:val="009A1D86"/>
    <w:rsid w:val="009A7064"/>
    <w:rsid w:val="009B3318"/>
    <w:rsid w:val="009C3D57"/>
    <w:rsid w:val="009C4341"/>
    <w:rsid w:val="009C5979"/>
    <w:rsid w:val="009D2362"/>
    <w:rsid w:val="009D3209"/>
    <w:rsid w:val="009D421F"/>
    <w:rsid w:val="009D5AED"/>
    <w:rsid w:val="009D5B44"/>
    <w:rsid w:val="009D7AE5"/>
    <w:rsid w:val="009E3B8B"/>
    <w:rsid w:val="009E6B48"/>
    <w:rsid w:val="00A04D0F"/>
    <w:rsid w:val="00A064B5"/>
    <w:rsid w:val="00A104C7"/>
    <w:rsid w:val="00A11589"/>
    <w:rsid w:val="00A1502B"/>
    <w:rsid w:val="00A15721"/>
    <w:rsid w:val="00A16214"/>
    <w:rsid w:val="00A164BC"/>
    <w:rsid w:val="00A17C0F"/>
    <w:rsid w:val="00A2212A"/>
    <w:rsid w:val="00A41FE6"/>
    <w:rsid w:val="00A42E53"/>
    <w:rsid w:val="00A431EC"/>
    <w:rsid w:val="00A463AA"/>
    <w:rsid w:val="00A510FF"/>
    <w:rsid w:val="00A5662E"/>
    <w:rsid w:val="00A60413"/>
    <w:rsid w:val="00A60B53"/>
    <w:rsid w:val="00A67121"/>
    <w:rsid w:val="00A6723D"/>
    <w:rsid w:val="00A67A01"/>
    <w:rsid w:val="00A75FB7"/>
    <w:rsid w:val="00A774C8"/>
    <w:rsid w:val="00A80356"/>
    <w:rsid w:val="00A82929"/>
    <w:rsid w:val="00A90F13"/>
    <w:rsid w:val="00A91517"/>
    <w:rsid w:val="00A952C9"/>
    <w:rsid w:val="00A9625E"/>
    <w:rsid w:val="00AA21BC"/>
    <w:rsid w:val="00AA367D"/>
    <w:rsid w:val="00AA6EAA"/>
    <w:rsid w:val="00AA7BA9"/>
    <w:rsid w:val="00AB5A4C"/>
    <w:rsid w:val="00AB751D"/>
    <w:rsid w:val="00AC038D"/>
    <w:rsid w:val="00AC414F"/>
    <w:rsid w:val="00AC628B"/>
    <w:rsid w:val="00AC7C56"/>
    <w:rsid w:val="00AE0AA6"/>
    <w:rsid w:val="00AE2D46"/>
    <w:rsid w:val="00AE419C"/>
    <w:rsid w:val="00AE665C"/>
    <w:rsid w:val="00AF1498"/>
    <w:rsid w:val="00AF21C3"/>
    <w:rsid w:val="00AF2B13"/>
    <w:rsid w:val="00AF560F"/>
    <w:rsid w:val="00AF5695"/>
    <w:rsid w:val="00AF7891"/>
    <w:rsid w:val="00B01F55"/>
    <w:rsid w:val="00B03A4C"/>
    <w:rsid w:val="00B07466"/>
    <w:rsid w:val="00B12E0E"/>
    <w:rsid w:val="00B13759"/>
    <w:rsid w:val="00B17F51"/>
    <w:rsid w:val="00B204DE"/>
    <w:rsid w:val="00B23797"/>
    <w:rsid w:val="00B237E4"/>
    <w:rsid w:val="00B27DEB"/>
    <w:rsid w:val="00B3030A"/>
    <w:rsid w:val="00B3038F"/>
    <w:rsid w:val="00B30948"/>
    <w:rsid w:val="00B31CD2"/>
    <w:rsid w:val="00B31DE4"/>
    <w:rsid w:val="00B34181"/>
    <w:rsid w:val="00B342E7"/>
    <w:rsid w:val="00B3529C"/>
    <w:rsid w:val="00B43280"/>
    <w:rsid w:val="00B51AA9"/>
    <w:rsid w:val="00B54E5D"/>
    <w:rsid w:val="00B6117F"/>
    <w:rsid w:val="00B61E4A"/>
    <w:rsid w:val="00B70723"/>
    <w:rsid w:val="00B71BB5"/>
    <w:rsid w:val="00B732AB"/>
    <w:rsid w:val="00B750BD"/>
    <w:rsid w:val="00B80A9E"/>
    <w:rsid w:val="00B830FF"/>
    <w:rsid w:val="00B87708"/>
    <w:rsid w:val="00B92525"/>
    <w:rsid w:val="00B93A57"/>
    <w:rsid w:val="00B94049"/>
    <w:rsid w:val="00B97684"/>
    <w:rsid w:val="00B97D44"/>
    <w:rsid w:val="00BA5182"/>
    <w:rsid w:val="00BA5429"/>
    <w:rsid w:val="00BA572C"/>
    <w:rsid w:val="00BA6E0B"/>
    <w:rsid w:val="00BB0793"/>
    <w:rsid w:val="00BB3E74"/>
    <w:rsid w:val="00BB515E"/>
    <w:rsid w:val="00BB5C2B"/>
    <w:rsid w:val="00BB68C7"/>
    <w:rsid w:val="00BC1F3F"/>
    <w:rsid w:val="00BC2242"/>
    <w:rsid w:val="00BC54A7"/>
    <w:rsid w:val="00BD2609"/>
    <w:rsid w:val="00BD32E7"/>
    <w:rsid w:val="00BD5D4F"/>
    <w:rsid w:val="00BE0510"/>
    <w:rsid w:val="00BE408F"/>
    <w:rsid w:val="00BE431A"/>
    <w:rsid w:val="00BF59DD"/>
    <w:rsid w:val="00C0020D"/>
    <w:rsid w:val="00C01A97"/>
    <w:rsid w:val="00C17845"/>
    <w:rsid w:val="00C23D52"/>
    <w:rsid w:val="00C30099"/>
    <w:rsid w:val="00C36621"/>
    <w:rsid w:val="00C37791"/>
    <w:rsid w:val="00C40D1B"/>
    <w:rsid w:val="00C41656"/>
    <w:rsid w:val="00C470AA"/>
    <w:rsid w:val="00C512E1"/>
    <w:rsid w:val="00C51CA4"/>
    <w:rsid w:val="00C520DE"/>
    <w:rsid w:val="00C53876"/>
    <w:rsid w:val="00C54FA5"/>
    <w:rsid w:val="00C55A05"/>
    <w:rsid w:val="00C64B4C"/>
    <w:rsid w:val="00C6507F"/>
    <w:rsid w:val="00C72C0C"/>
    <w:rsid w:val="00C74204"/>
    <w:rsid w:val="00C76FD4"/>
    <w:rsid w:val="00C773C4"/>
    <w:rsid w:val="00C83D17"/>
    <w:rsid w:val="00C87721"/>
    <w:rsid w:val="00C908CD"/>
    <w:rsid w:val="00C92F2B"/>
    <w:rsid w:val="00C946F5"/>
    <w:rsid w:val="00C95175"/>
    <w:rsid w:val="00CA0468"/>
    <w:rsid w:val="00CA13FA"/>
    <w:rsid w:val="00CA2038"/>
    <w:rsid w:val="00CA396A"/>
    <w:rsid w:val="00CA3DB8"/>
    <w:rsid w:val="00CA4DE0"/>
    <w:rsid w:val="00CB4C3F"/>
    <w:rsid w:val="00CB7612"/>
    <w:rsid w:val="00CB7D78"/>
    <w:rsid w:val="00CC3491"/>
    <w:rsid w:val="00CC4B05"/>
    <w:rsid w:val="00CC56A4"/>
    <w:rsid w:val="00CD098A"/>
    <w:rsid w:val="00CD33BC"/>
    <w:rsid w:val="00CD5822"/>
    <w:rsid w:val="00CD7077"/>
    <w:rsid w:val="00CE2883"/>
    <w:rsid w:val="00CE2B5F"/>
    <w:rsid w:val="00CE57AC"/>
    <w:rsid w:val="00CF0C78"/>
    <w:rsid w:val="00CF1679"/>
    <w:rsid w:val="00CF30EE"/>
    <w:rsid w:val="00CF38C7"/>
    <w:rsid w:val="00CF56AB"/>
    <w:rsid w:val="00D01B96"/>
    <w:rsid w:val="00D03FC2"/>
    <w:rsid w:val="00D04333"/>
    <w:rsid w:val="00D1331B"/>
    <w:rsid w:val="00D15216"/>
    <w:rsid w:val="00D15CD9"/>
    <w:rsid w:val="00D17B70"/>
    <w:rsid w:val="00D20935"/>
    <w:rsid w:val="00D25564"/>
    <w:rsid w:val="00D26B09"/>
    <w:rsid w:val="00D26DC4"/>
    <w:rsid w:val="00D308AE"/>
    <w:rsid w:val="00D31400"/>
    <w:rsid w:val="00D321A5"/>
    <w:rsid w:val="00D3354C"/>
    <w:rsid w:val="00D455EC"/>
    <w:rsid w:val="00D519FC"/>
    <w:rsid w:val="00D54BE9"/>
    <w:rsid w:val="00D636AB"/>
    <w:rsid w:val="00D64D05"/>
    <w:rsid w:val="00D724E1"/>
    <w:rsid w:val="00D72EF6"/>
    <w:rsid w:val="00D82BD8"/>
    <w:rsid w:val="00D838DF"/>
    <w:rsid w:val="00D84F30"/>
    <w:rsid w:val="00D87D5D"/>
    <w:rsid w:val="00D914DA"/>
    <w:rsid w:val="00D9192B"/>
    <w:rsid w:val="00D96F94"/>
    <w:rsid w:val="00DA02E9"/>
    <w:rsid w:val="00DA61EA"/>
    <w:rsid w:val="00DA6E8F"/>
    <w:rsid w:val="00DA726A"/>
    <w:rsid w:val="00DB1ECE"/>
    <w:rsid w:val="00DC0760"/>
    <w:rsid w:val="00DC2312"/>
    <w:rsid w:val="00DC2F4E"/>
    <w:rsid w:val="00DC52E9"/>
    <w:rsid w:val="00DC57D5"/>
    <w:rsid w:val="00DD074B"/>
    <w:rsid w:val="00DD0A17"/>
    <w:rsid w:val="00DD3A44"/>
    <w:rsid w:val="00DD6575"/>
    <w:rsid w:val="00DE38AE"/>
    <w:rsid w:val="00E01FC8"/>
    <w:rsid w:val="00E0596E"/>
    <w:rsid w:val="00E06DDF"/>
    <w:rsid w:val="00E1018E"/>
    <w:rsid w:val="00E10A39"/>
    <w:rsid w:val="00E113DA"/>
    <w:rsid w:val="00E12693"/>
    <w:rsid w:val="00E137CC"/>
    <w:rsid w:val="00E13EEF"/>
    <w:rsid w:val="00E14877"/>
    <w:rsid w:val="00E14A8A"/>
    <w:rsid w:val="00E15995"/>
    <w:rsid w:val="00E165FF"/>
    <w:rsid w:val="00E214A7"/>
    <w:rsid w:val="00E239E0"/>
    <w:rsid w:val="00E33FF6"/>
    <w:rsid w:val="00E35CFE"/>
    <w:rsid w:val="00E45125"/>
    <w:rsid w:val="00E5082F"/>
    <w:rsid w:val="00E519A2"/>
    <w:rsid w:val="00E56D49"/>
    <w:rsid w:val="00E61893"/>
    <w:rsid w:val="00E6506A"/>
    <w:rsid w:val="00E73976"/>
    <w:rsid w:val="00E7464A"/>
    <w:rsid w:val="00E8128E"/>
    <w:rsid w:val="00E818F5"/>
    <w:rsid w:val="00E82071"/>
    <w:rsid w:val="00E83B3A"/>
    <w:rsid w:val="00E83CF5"/>
    <w:rsid w:val="00E853FA"/>
    <w:rsid w:val="00E9022B"/>
    <w:rsid w:val="00E90FD1"/>
    <w:rsid w:val="00E9124C"/>
    <w:rsid w:val="00EA0354"/>
    <w:rsid w:val="00EA1087"/>
    <w:rsid w:val="00EA152D"/>
    <w:rsid w:val="00EA4068"/>
    <w:rsid w:val="00EA4D5B"/>
    <w:rsid w:val="00EB10EC"/>
    <w:rsid w:val="00EB2AC7"/>
    <w:rsid w:val="00EB728A"/>
    <w:rsid w:val="00EB72E7"/>
    <w:rsid w:val="00EC0274"/>
    <w:rsid w:val="00EC2E75"/>
    <w:rsid w:val="00EC3086"/>
    <w:rsid w:val="00EC5311"/>
    <w:rsid w:val="00EC5F79"/>
    <w:rsid w:val="00ED1A1F"/>
    <w:rsid w:val="00ED3AC5"/>
    <w:rsid w:val="00EE0602"/>
    <w:rsid w:val="00EE4BCE"/>
    <w:rsid w:val="00EE6876"/>
    <w:rsid w:val="00EF3082"/>
    <w:rsid w:val="00EF5320"/>
    <w:rsid w:val="00EF6872"/>
    <w:rsid w:val="00EF783B"/>
    <w:rsid w:val="00EF7FCA"/>
    <w:rsid w:val="00F11CA6"/>
    <w:rsid w:val="00F1417F"/>
    <w:rsid w:val="00F15EC2"/>
    <w:rsid w:val="00F16140"/>
    <w:rsid w:val="00F205FE"/>
    <w:rsid w:val="00F24612"/>
    <w:rsid w:val="00F33021"/>
    <w:rsid w:val="00F346F0"/>
    <w:rsid w:val="00F42718"/>
    <w:rsid w:val="00F4278F"/>
    <w:rsid w:val="00F44208"/>
    <w:rsid w:val="00F442CD"/>
    <w:rsid w:val="00F463AF"/>
    <w:rsid w:val="00F46D82"/>
    <w:rsid w:val="00F51A10"/>
    <w:rsid w:val="00F613ED"/>
    <w:rsid w:val="00F61518"/>
    <w:rsid w:val="00F63A18"/>
    <w:rsid w:val="00F64A6F"/>
    <w:rsid w:val="00F658C5"/>
    <w:rsid w:val="00F72052"/>
    <w:rsid w:val="00F7209D"/>
    <w:rsid w:val="00F77F94"/>
    <w:rsid w:val="00F83C59"/>
    <w:rsid w:val="00F87FF7"/>
    <w:rsid w:val="00F94B73"/>
    <w:rsid w:val="00F94EF4"/>
    <w:rsid w:val="00F95DE2"/>
    <w:rsid w:val="00FA59FE"/>
    <w:rsid w:val="00FA5A34"/>
    <w:rsid w:val="00FB089A"/>
    <w:rsid w:val="00FB1797"/>
    <w:rsid w:val="00FB18DB"/>
    <w:rsid w:val="00FB37FB"/>
    <w:rsid w:val="00FB5394"/>
    <w:rsid w:val="00FC0291"/>
    <w:rsid w:val="00FC4199"/>
    <w:rsid w:val="00FC679B"/>
    <w:rsid w:val="00FD4238"/>
    <w:rsid w:val="00FD674B"/>
    <w:rsid w:val="00FE0598"/>
    <w:rsid w:val="00FE21DB"/>
    <w:rsid w:val="00FF1DC5"/>
    <w:rsid w:val="00FF278A"/>
    <w:rsid w:val="00FF5E71"/>
    <w:rsid w:val="00FF6317"/>
    <w:rsid w:val="00FF71A5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A57BF"/>
  <w15:chartTrackingRefBased/>
  <w15:docId w15:val="{FE94A1D9-7441-4A3A-9CCE-186C272B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2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D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DA"/>
  </w:style>
  <w:style w:type="paragraph" w:styleId="Footer">
    <w:name w:val="footer"/>
    <w:basedOn w:val="Normal"/>
    <w:link w:val="FooterChar"/>
    <w:uiPriority w:val="99"/>
    <w:unhideWhenUsed/>
    <w:rsid w:val="003E3D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DA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2F1C"/>
    <w:pPr>
      <w:spacing w:after="0" w:line="240" w:lineRule="auto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2F1C"/>
    <w:rPr>
      <w:rFonts w:eastAsiaTheme="minorEastAsia"/>
    </w:rPr>
  </w:style>
  <w:style w:type="table" w:styleId="TableGrid">
    <w:name w:val="Table Grid"/>
    <w:basedOn w:val="TableNormal"/>
    <w:uiPriority w:val="39"/>
    <w:rsid w:val="0034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58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58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797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559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059B6343DE42BC412AB30D78F29F" ma:contentTypeVersion="13" ma:contentTypeDescription="Create a new document." ma:contentTypeScope="" ma:versionID="d5818789ce88ea500188e85f0e712f65">
  <xsd:schema xmlns:xsd="http://www.w3.org/2001/XMLSchema" xmlns:xs="http://www.w3.org/2001/XMLSchema" xmlns:p="http://schemas.microsoft.com/office/2006/metadata/properties" xmlns:ns3="4f783bc5-1274-44a8-96bc-7d7e8f373b94" xmlns:ns4="2d18258a-8c95-4447-bd59-203cfd7ecdfc" targetNamespace="http://schemas.microsoft.com/office/2006/metadata/properties" ma:root="true" ma:fieldsID="e52afcee063b20c99065d3196011f5b1" ns3:_="" ns4:_="">
    <xsd:import namespace="4f783bc5-1274-44a8-96bc-7d7e8f373b94"/>
    <xsd:import namespace="2d18258a-8c95-4447-bd59-203cfd7ecd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3bc5-1274-44a8-96bc-7d7e8f373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258a-8c95-4447-bd59-203cfd7ec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E061C-D8B6-415E-922B-7D2E86E5A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C63E1-F12B-4660-82F3-B9B6D3764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83bc5-1274-44a8-96bc-7d7e8f373b94"/>
    <ds:schemaRef ds:uri="2d18258a-8c95-4447-bd59-203cfd7ec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FD738-4281-430C-9047-C931B011D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A0C62-7F2F-4611-A8B9-FA17768A8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420</Words>
  <Characters>2151</Characters>
  <Application>Microsoft Office Word</Application>
  <DocSecurity>0</DocSecurity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mir Sultan</dc:creator>
  <cp:keywords/>
  <dc:description/>
  <cp:lastModifiedBy>Amir Sultan</cp:lastModifiedBy>
  <cp:revision>416</cp:revision>
  <cp:lastPrinted>2020-05-05T11:58:00Z</cp:lastPrinted>
  <dcterms:created xsi:type="dcterms:W3CDTF">2020-05-06T00:20:00Z</dcterms:created>
  <dcterms:modified xsi:type="dcterms:W3CDTF">2025-11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059B6343DE42BC412AB30D78F29F</vt:lpwstr>
  </property>
</Properties>
</file>